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C15B9" w:rsidTr="006F2384"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0C15B9" w:rsidRDefault="000C15B9" w:rsidP="006F2384">
            <w:r>
              <w:rPr>
                <w:noProof/>
                <w:lang w:eastAsia="es-ES"/>
              </w:rPr>
              <w:drawing>
                <wp:inline distT="0" distB="0" distL="0" distR="0" wp14:anchorId="73CAAF7D" wp14:editId="41BB4360">
                  <wp:extent cx="2216150" cy="1037713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ABILDO - MIGC 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264" cy="1038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0C15B9" w:rsidRDefault="000C15B9" w:rsidP="006F2384">
            <w:pPr>
              <w:jc w:val="center"/>
            </w:pPr>
          </w:p>
          <w:p w:rsidR="000C15B9" w:rsidRDefault="000C15B9" w:rsidP="006F2384">
            <w:pPr>
              <w:jc w:val="center"/>
            </w:pPr>
          </w:p>
          <w:p w:rsidR="000C15B9" w:rsidRPr="004F388B" w:rsidRDefault="000C15B9" w:rsidP="006F2384">
            <w:pPr>
              <w:jc w:val="center"/>
            </w:pPr>
            <w:r w:rsidRPr="004F388B">
              <w:t>CONSEJERÍA DE ÁREA DE</w:t>
            </w:r>
          </w:p>
          <w:p w:rsidR="000C15B9" w:rsidRPr="004F388B" w:rsidRDefault="000C15B9" w:rsidP="006F2384">
            <w:pPr>
              <w:jc w:val="center"/>
            </w:pPr>
            <w:r>
              <w:t xml:space="preserve">SECTOR PRIMARIO Y </w:t>
            </w:r>
            <w:r w:rsidRPr="004F388B">
              <w:t>,</w:t>
            </w:r>
          </w:p>
          <w:p w:rsidR="000C15B9" w:rsidRDefault="000C15B9" w:rsidP="006F2384">
            <w:pPr>
              <w:jc w:val="center"/>
            </w:pPr>
            <w:r>
              <w:t>SOBERANÍA ALIMENTARIA.</w:t>
            </w:r>
          </w:p>
          <w:p w:rsidR="000C15B9" w:rsidRPr="0038233A" w:rsidRDefault="000C15B9" w:rsidP="006F2384">
            <w:pPr>
              <w:rPr>
                <w:sz w:val="16"/>
                <w:szCs w:val="16"/>
              </w:rPr>
            </w:pPr>
          </w:p>
          <w:p w:rsidR="000C15B9" w:rsidRDefault="000C15B9" w:rsidP="006F2384">
            <w:pPr>
              <w:jc w:val="center"/>
            </w:pPr>
          </w:p>
        </w:tc>
      </w:tr>
    </w:tbl>
    <w:p w:rsidR="000C15B9" w:rsidRPr="005307DF" w:rsidRDefault="000C15B9" w:rsidP="000C15B9">
      <w:p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Ref.:</w:t>
      </w:r>
      <w:r w:rsidRPr="005307DF">
        <w:rPr>
          <w:rFonts w:ascii="Arial Narrow" w:hAnsi="Arial Narrow"/>
          <w:b/>
          <w:sz w:val="18"/>
          <w:szCs w:val="18"/>
        </w:rPr>
        <w:t xml:space="preserve"> MAT</w:t>
      </w:r>
    </w:p>
    <w:p w:rsidR="000C15B9" w:rsidRPr="00835FBF" w:rsidRDefault="000C15B9" w:rsidP="008B178C">
      <w:pPr>
        <w:jc w:val="right"/>
        <w:rPr>
          <w:rFonts w:ascii="Arial Narrow" w:hAnsi="Arial Narrow"/>
        </w:rPr>
      </w:pPr>
      <w:r w:rsidRPr="00835FBF">
        <w:rPr>
          <w:rFonts w:ascii="Arial Narrow" w:hAnsi="Arial Narrow"/>
        </w:rPr>
        <w:t xml:space="preserve">                                                                       CABILDO INSULAR DE GRAN CANARIA</w:t>
      </w:r>
    </w:p>
    <w:p w:rsidR="000C15B9" w:rsidRPr="00835FBF" w:rsidRDefault="000C15B9" w:rsidP="000C15B9">
      <w:pPr>
        <w:jc w:val="right"/>
        <w:rPr>
          <w:rFonts w:ascii="Arial Narrow" w:hAnsi="Arial Narrow"/>
        </w:rPr>
      </w:pPr>
      <w:r w:rsidRPr="00835FBF">
        <w:rPr>
          <w:rFonts w:ascii="Arial Narrow" w:hAnsi="Arial Narrow"/>
        </w:rPr>
        <w:t xml:space="preserve">                                                    SERVICIO DE TESORERÍA                       </w:t>
      </w:r>
      <w:r>
        <w:rPr>
          <w:rFonts w:ascii="Arial Narrow" w:hAnsi="Arial Narrow"/>
        </w:rPr>
        <w:t xml:space="preserve">                            </w:t>
      </w:r>
    </w:p>
    <w:p w:rsidR="000C15B9" w:rsidRPr="00835FBF" w:rsidRDefault="000C15B9" w:rsidP="000C1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 Narrow" w:hAnsi="Arial Narrow"/>
        </w:rPr>
      </w:pPr>
      <w:r w:rsidRPr="00835FBF">
        <w:rPr>
          <w:rFonts w:ascii="Arial Narrow" w:hAnsi="Arial Narrow"/>
        </w:rPr>
        <w:t>ASUNTO: Mataderos Insulares de Gran Canaria, S.L.U.</w:t>
      </w:r>
    </w:p>
    <w:p w:rsidR="000C15B9" w:rsidRPr="00835FBF" w:rsidRDefault="000C15B9" w:rsidP="000C1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 Narrow" w:hAnsi="Arial Narrow"/>
          <w:b/>
        </w:rPr>
      </w:pPr>
      <w:r w:rsidRPr="00835FBF"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INFORME</w:t>
      </w:r>
      <w:r w:rsidR="00356221">
        <w:rPr>
          <w:rFonts w:ascii="Arial Narrow" w:hAnsi="Arial Narrow"/>
          <w:b/>
        </w:rPr>
        <w:t xml:space="preserve"> SOBRE MOROSIDAD PROVEEDORES   3</w:t>
      </w:r>
      <w:r w:rsidR="001D071F">
        <w:rPr>
          <w:rFonts w:ascii="Arial Narrow" w:hAnsi="Arial Narrow"/>
          <w:b/>
        </w:rPr>
        <w:t>º TRIMESTRE 2021</w:t>
      </w:r>
      <w:r w:rsidRPr="00835FBF">
        <w:rPr>
          <w:rFonts w:ascii="Arial Narrow" w:hAnsi="Arial Narrow"/>
          <w:b/>
        </w:rPr>
        <w:t>.</w:t>
      </w:r>
    </w:p>
    <w:p w:rsidR="000C15B9" w:rsidRPr="00835FBF" w:rsidRDefault="000C15B9" w:rsidP="000C15B9">
      <w:pPr>
        <w:jc w:val="both"/>
        <w:rPr>
          <w:rFonts w:ascii="Arial Narrow" w:hAnsi="Arial Narrow"/>
        </w:rPr>
      </w:pPr>
      <w:r w:rsidRPr="00835FBF">
        <w:rPr>
          <w:rFonts w:ascii="Arial Narrow" w:hAnsi="Arial Narrow"/>
        </w:rPr>
        <w:t>Adjunto remito INFORME SOBRE</w:t>
      </w:r>
      <w:r>
        <w:rPr>
          <w:rFonts w:ascii="Arial Narrow" w:hAnsi="Arial Narrow"/>
        </w:rPr>
        <w:t xml:space="preserve"> </w:t>
      </w:r>
      <w:r w:rsidR="003525FF">
        <w:rPr>
          <w:rFonts w:ascii="Arial Narrow" w:hAnsi="Arial Narrow"/>
        </w:rPr>
        <w:t>M</w:t>
      </w:r>
      <w:r w:rsidR="00356221">
        <w:rPr>
          <w:rFonts w:ascii="Arial Narrow" w:hAnsi="Arial Narrow"/>
        </w:rPr>
        <w:t xml:space="preserve">OROSIDAD PROVEEDORES  - </w:t>
      </w:r>
      <w:r w:rsidR="00356221">
        <w:rPr>
          <w:rFonts w:ascii="Arial Narrow" w:hAnsi="Arial Narrow"/>
        </w:rPr>
        <w:tab/>
        <w:t>TERCER</w:t>
      </w:r>
      <w:r w:rsidR="008E4284">
        <w:rPr>
          <w:rFonts w:ascii="Arial Narrow" w:hAnsi="Arial Narrow"/>
        </w:rPr>
        <w:t xml:space="preserve"> </w:t>
      </w:r>
      <w:r w:rsidR="001D071F">
        <w:rPr>
          <w:rFonts w:ascii="Arial Narrow" w:hAnsi="Arial Narrow"/>
        </w:rPr>
        <w:t xml:space="preserve">   TRIMESTRE  2021</w:t>
      </w:r>
      <w:r w:rsidRPr="00835FBF">
        <w:rPr>
          <w:rFonts w:ascii="Arial Narrow" w:hAnsi="Arial Narrow"/>
          <w:b/>
        </w:rPr>
        <w:t xml:space="preserve"> “Mataderos Insulares de Gran Canaria, S.L.U.”</w:t>
      </w:r>
      <w:r w:rsidRPr="00835FBF">
        <w:rPr>
          <w:rFonts w:ascii="Arial Narrow" w:hAnsi="Arial Narrow"/>
        </w:rPr>
        <w:t xml:space="preserve"> </w:t>
      </w:r>
    </w:p>
    <w:p w:rsidR="000C15B9" w:rsidRDefault="000C15B9" w:rsidP="000C15B9">
      <w:pPr>
        <w:jc w:val="both"/>
      </w:pPr>
      <w:r>
        <w:t>Con el  fin de cumplir con lo exigido en la Orden Ministerial HAP/2105/2012,  de 1 de octubre, por la que se desarrollan las obligaciones de suministro de información previstas en la Ley Orgánica 2/2012, de 27 de abril, de Estabilidad Presupuestaria y Sostenibilidad Financiera.</w:t>
      </w:r>
    </w:p>
    <w:p w:rsidR="000C15B9" w:rsidRPr="00835FBF" w:rsidRDefault="00C53851" w:rsidP="000C15B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e </w:t>
      </w:r>
      <w:r w:rsidR="000C15B9">
        <w:rPr>
          <w:rFonts w:ascii="Arial Narrow" w:hAnsi="Arial Narrow"/>
        </w:rPr>
        <w:t xml:space="preserve"> </w:t>
      </w:r>
      <w:r w:rsidR="000C15B9" w:rsidRPr="00835FBF">
        <w:rPr>
          <w:rFonts w:ascii="Arial Narrow" w:hAnsi="Arial Narrow"/>
        </w:rPr>
        <w:t xml:space="preserve"> elaborad</w:t>
      </w:r>
      <w:r>
        <w:rPr>
          <w:rFonts w:ascii="Arial Narrow" w:hAnsi="Arial Narrow"/>
        </w:rPr>
        <w:t xml:space="preserve">o </w:t>
      </w:r>
      <w:r w:rsidR="000C15B9" w:rsidRPr="00835FBF">
        <w:rPr>
          <w:rFonts w:ascii="Arial Narrow" w:hAnsi="Arial Narrow"/>
        </w:rPr>
        <w:t xml:space="preserve"> por la Jefa de Administración de Mata</w:t>
      </w:r>
      <w:r w:rsidR="000C15B9">
        <w:rPr>
          <w:rFonts w:ascii="Arial Narrow" w:hAnsi="Arial Narrow"/>
        </w:rPr>
        <w:t xml:space="preserve">deros Insulares de Gran Canaria, S.L.U. Josefa Dolores Santana </w:t>
      </w:r>
      <w:proofErr w:type="spellStart"/>
      <w:r w:rsidR="000C15B9">
        <w:rPr>
          <w:rFonts w:ascii="Arial Narrow" w:hAnsi="Arial Narrow"/>
        </w:rPr>
        <w:t>Santana</w:t>
      </w:r>
      <w:proofErr w:type="spellEnd"/>
      <w:r w:rsidR="000C15B9">
        <w:rPr>
          <w:rFonts w:ascii="Arial Narrow" w:hAnsi="Arial Narrow"/>
        </w:rPr>
        <w:t>.</w:t>
      </w:r>
    </w:p>
    <w:p w:rsidR="000C15B9" w:rsidRPr="00835FBF" w:rsidRDefault="000C15B9" w:rsidP="000C15B9">
      <w:pPr>
        <w:jc w:val="center"/>
        <w:rPr>
          <w:rFonts w:ascii="Arial Narrow" w:hAnsi="Arial Narrow"/>
        </w:rPr>
      </w:pPr>
      <w:r w:rsidRPr="00835FBF">
        <w:rPr>
          <w:rFonts w:ascii="Arial Narrow" w:hAnsi="Arial Narrow"/>
        </w:rPr>
        <w:t>Lo que comunico para su conocimiento y a los efectos oportunos.</w:t>
      </w:r>
    </w:p>
    <w:p w:rsidR="000C15B9" w:rsidRPr="00835FBF" w:rsidRDefault="000C15B9" w:rsidP="000C15B9">
      <w:pPr>
        <w:jc w:val="center"/>
        <w:rPr>
          <w:rFonts w:ascii="Arial Narrow" w:hAnsi="Arial Narrow"/>
        </w:rPr>
      </w:pPr>
      <w:r w:rsidRPr="00835FBF">
        <w:rPr>
          <w:rFonts w:ascii="Arial Narrow" w:hAnsi="Arial Narrow"/>
        </w:rPr>
        <w:t>En Las Pa</w:t>
      </w:r>
      <w:r w:rsidR="00356221">
        <w:rPr>
          <w:rFonts w:ascii="Arial Narrow" w:hAnsi="Arial Narrow"/>
        </w:rPr>
        <w:t>lmas de Gran Canaria, el  21 de  Octubre</w:t>
      </w:r>
      <w:r w:rsidR="0024576B">
        <w:rPr>
          <w:rFonts w:ascii="Arial Narrow" w:hAnsi="Arial Narrow"/>
        </w:rPr>
        <w:t xml:space="preserve">  de 2021</w:t>
      </w:r>
      <w:r w:rsidRPr="00835FBF">
        <w:rPr>
          <w:rFonts w:ascii="Arial Narrow" w:hAnsi="Arial Narrow"/>
        </w:rPr>
        <w:t>.</w:t>
      </w:r>
    </w:p>
    <w:p w:rsidR="000C15B9" w:rsidRPr="00835FBF" w:rsidRDefault="000C15B9" w:rsidP="000C15B9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CONFORME</w:t>
      </w:r>
    </w:p>
    <w:p w:rsidR="000C15B9" w:rsidRPr="00835FBF" w:rsidRDefault="000C15B9" w:rsidP="000C15B9">
      <w:pPr>
        <w:jc w:val="center"/>
        <w:rPr>
          <w:rFonts w:ascii="Arial Narrow" w:hAnsi="Arial Narrow"/>
        </w:rPr>
      </w:pPr>
      <w:r w:rsidRPr="00835FBF">
        <w:rPr>
          <w:rFonts w:ascii="Arial Narrow" w:hAnsi="Arial Narrow"/>
        </w:rPr>
        <w:t xml:space="preserve">Fdo.: Agustín González </w:t>
      </w:r>
      <w:proofErr w:type="spellStart"/>
      <w:r w:rsidRPr="00835FBF">
        <w:rPr>
          <w:rFonts w:ascii="Arial Narrow" w:hAnsi="Arial Narrow"/>
        </w:rPr>
        <w:t>Arencibia</w:t>
      </w:r>
      <w:proofErr w:type="spellEnd"/>
      <w:r w:rsidRPr="00835FBF">
        <w:rPr>
          <w:rFonts w:ascii="Arial Narrow" w:hAnsi="Arial Narrow"/>
        </w:rPr>
        <w:t>.</w:t>
      </w:r>
    </w:p>
    <w:p w:rsidR="000C15B9" w:rsidRPr="00835FBF" w:rsidRDefault="000C15B9" w:rsidP="000C15B9">
      <w:pPr>
        <w:jc w:val="center"/>
        <w:rPr>
          <w:rFonts w:ascii="Arial Narrow" w:hAnsi="Arial Narrow"/>
        </w:rPr>
      </w:pPr>
      <w:r w:rsidRPr="00835FBF">
        <w:rPr>
          <w:rFonts w:ascii="Arial Narrow" w:hAnsi="Arial Narrow"/>
        </w:rPr>
        <w:t>Gerente de Mataderos Insulares de Gran Canaria, S.L.U.</w:t>
      </w:r>
    </w:p>
    <w:p w:rsidR="000C15B9" w:rsidRPr="000C15B9" w:rsidRDefault="000C15B9" w:rsidP="000C15B9">
      <w:pPr>
        <w:jc w:val="center"/>
        <w:rPr>
          <w:b/>
        </w:rPr>
      </w:pPr>
    </w:p>
    <w:p w:rsidR="000C15B9" w:rsidRDefault="000C15B9" w:rsidP="004D2498">
      <w:pPr>
        <w:jc w:val="both"/>
        <w:rPr>
          <w:b/>
          <w:lang w:val="es-ES"/>
        </w:rPr>
      </w:pPr>
    </w:p>
    <w:p w:rsidR="000C15B9" w:rsidRDefault="000C15B9" w:rsidP="004D2498">
      <w:pPr>
        <w:jc w:val="both"/>
        <w:rPr>
          <w:b/>
          <w:lang w:val="es-ES"/>
        </w:rPr>
      </w:pPr>
    </w:p>
    <w:p w:rsidR="000C15B9" w:rsidRDefault="000C15B9" w:rsidP="004D2498">
      <w:pPr>
        <w:jc w:val="both"/>
        <w:rPr>
          <w:b/>
          <w:lang w:val="es-ES"/>
        </w:rPr>
      </w:pPr>
    </w:p>
    <w:p w:rsidR="000C15B9" w:rsidRDefault="000C15B9" w:rsidP="004D2498">
      <w:pPr>
        <w:jc w:val="both"/>
        <w:rPr>
          <w:b/>
          <w:lang w:val="es-ES"/>
        </w:rPr>
      </w:pPr>
    </w:p>
    <w:p w:rsidR="000C15B9" w:rsidRDefault="000C15B9" w:rsidP="004D2498">
      <w:pPr>
        <w:jc w:val="both"/>
        <w:rPr>
          <w:b/>
          <w:lang w:val="es-ES"/>
        </w:rPr>
      </w:pPr>
    </w:p>
    <w:p w:rsidR="000C15B9" w:rsidRDefault="000C15B9" w:rsidP="004D2498">
      <w:pPr>
        <w:jc w:val="both"/>
        <w:rPr>
          <w:b/>
          <w:lang w:val="es-ES"/>
        </w:rPr>
      </w:pPr>
    </w:p>
    <w:p w:rsidR="003038F7" w:rsidRDefault="003038F7" w:rsidP="004D2498">
      <w:pPr>
        <w:jc w:val="both"/>
        <w:rPr>
          <w:b/>
          <w:lang w:val="es-ES"/>
        </w:rPr>
      </w:pPr>
    </w:p>
    <w:p w:rsidR="003038F7" w:rsidRDefault="003038F7" w:rsidP="004D2498">
      <w:pPr>
        <w:jc w:val="both"/>
        <w:rPr>
          <w:b/>
          <w:lang w:val="es-ES"/>
        </w:rPr>
      </w:pPr>
    </w:p>
    <w:p w:rsidR="00354F61" w:rsidRPr="00354F61" w:rsidRDefault="00354F61" w:rsidP="004D2498">
      <w:pPr>
        <w:jc w:val="both"/>
        <w:rPr>
          <w:b/>
          <w:lang w:val="es-ES"/>
        </w:rPr>
      </w:pPr>
      <w:r w:rsidRPr="00354F61">
        <w:rPr>
          <w:b/>
          <w:lang w:val="es-ES"/>
        </w:rPr>
        <w:lastRenderedPageBreak/>
        <w:t>INFORME T</w:t>
      </w:r>
      <w:r w:rsidR="00293779">
        <w:rPr>
          <w:b/>
          <w:lang w:val="es-ES"/>
        </w:rPr>
        <w:t xml:space="preserve">RIMESTRAL </w:t>
      </w:r>
      <w:r w:rsidR="00CE3918">
        <w:rPr>
          <w:b/>
          <w:lang w:val="es-ES"/>
        </w:rPr>
        <w:t>DE MOROSIDAD 3</w:t>
      </w:r>
      <w:r w:rsidR="009F2BFE">
        <w:rPr>
          <w:b/>
          <w:lang w:val="es-ES"/>
        </w:rPr>
        <w:t>TR/2021</w:t>
      </w:r>
      <w:r w:rsidR="005934AF">
        <w:rPr>
          <w:b/>
          <w:lang w:val="es-ES"/>
        </w:rPr>
        <w:t xml:space="preserve"> a </w:t>
      </w:r>
      <w:r w:rsidR="00CE3918">
        <w:rPr>
          <w:b/>
          <w:lang w:val="es-ES"/>
        </w:rPr>
        <w:t xml:space="preserve"> 21.10</w:t>
      </w:r>
      <w:r w:rsidR="0019282B">
        <w:rPr>
          <w:b/>
          <w:lang w:val="es-ES"/>
        </w:rPr>
        <w:t>.2021</w:t>
      </w:r>
    </w:p>
    <w:p w:rsidR="00E36ACB" w:rsidRDefault="00E36ACB" w:rsidP="004D2498">
      <w:pPr>
        <w:jc w:val="both"/>
        <w:rPr>
          <w:lang w:val="es-ES"/>
        </w:rPr>
      </w:pPr>
      <w:r>
        <w:rPr>
          <w:lang w:val="es-ES"/>
        </w:rPr>
        <w:t>Mataderos Insulares de Gran Canaria, S.L.U con C.I.F. nº: B-76.042.456</w:t>
      </w:r>
      <w:r w:rsidR="00D81E3E">
        <w:rPr>
          <w:lang w:val="es-ES"/>
        </w:rPr>
        <w:t xml:space="preserve">, </w:t>
      </w:r>
      <w:r w:rsidR="002679B7">
        <w:rPr>
          <w:lang w:val="es-ES"/>
        </w:rPr>
        <w:t xml:space="preserve"> constituida por tiempo indefinido,  ante la Notario de Las Palmas de Gran Canaria Dña. María Gema López Riesco  el día 22 de Septiembre de 2009</w:t>
      </w:r>
      <w:r w:rsidR="00D81E3E">
        <w:rPr>
          <w:lang w:val="es-ES"/>
        </w:rPr>
        <w:t xml:space="preserve">, </w:t>
      </w:r>
      <w:r w:rsidR="002679B7">
        <w:rPr>
          <w:lang w:val="es-ES"/>
        </w:rPr>
        <w:t xml:space="preserve"> con protocolo nº 324</w:t>
      </w:r>
      <w:r w:rsidR="00D81E3E">
        <w:rPr>
          <w:lang w:val="es-ES"/>
        </w:rPr>
        <w:t xml:space="preserve">, </w:t>
      </w:r>
      <w:r w:rsidR="002679B7">
        <w:rPr>
          <w:lang w:val="es-ES"/>
        </w:rPr>
        <w:t xml:space="preserve"> que tiene su domicilio social en la calle Cuesta Ramón  sin número C.P.: 35016 de Las Palmas de Gran Canaria.</w:t>
      </w:r>
    </w:p>
    <w:p w:rsidR="00354F61" w:rsidRDefault="00E30D51" w:rsidP="004D2498">
      <w:pPr>
        <w:jc w:val="both"/>
        <w:rPr>
          <w:lang w:val="es-ES"/>
        </w:rPr>
      </w:pPr>
      <w:r>
        <w:rPr>
          <w:lang w:val="es-ES"/>
        </w:rPr>
        <w:t xml:space="preserve">Con el </w:t>
      </w:r>
      <w:r w:rsidR="007B57B8">
        <w:rPr>
          <w:lang w:val="es-ES"/>
        </w:rPr>
        <w:t xml:space="preserve"> fin de cumplir </w:t>
      </w:r>
      <w:r w:rsidR="00354F61">
        <w:rPr>
          <w:lang w:val="es-ES"/>
        </w:rPr>
        <w:t>con lo exigido en la Orden Ministerial HAP/2105/2012</w:t>
      </w:r>
      <w:r w:rsidR="007B57B8">
        <w:rPr>
          <w:lang w:val="es-ES"/>
        </w:rPr>
        <w:t xml:space="preserve">, </w:t>
      </w:r>
      <w:r w:rsidR="00354F61">
        <w:rPr>
          <w:lang w:val="es-ES"/>
        </w:rPr>
        <w:t xml:space="preserve"> de 1 de octubre, por la que se desarrollan las obligaciones de suministro de información previstas en la Ley Orgánica 2/2012, de 27 de abril, de Estabilidad Presupuestaria y Sostenibilidad Financiera.</w:t>
      </w:r>
    </w:p>
    <w:p w:rsidR="007B57B8" w:rsidRDefault="00354F61" w:rsidP="004D2498">
      <w:pPr>
        <w:jc w:val="both"/>
        <w:rPr>
          <w:lang w:val="es-ES"/>
        </w:rPr>
      </w:pPr>
      <w:r>
        <w:rPr>
          <w:lang w:val="es-ES"/>
        </w:rPr>
        <w:t xml:space="preserve"> E</w:t>
      </w:r>
      <w:r w:rsidR="007B57B8">
        <w:rPr>
          <w:lang w:val="es-ES"/>
        </w:rPr>
        <w:t>l Cabildo de Gran Canaria requiere de sus Organismos Autónomos, fundaciones, empresas y resto de entes dependientes o participados, el dato de su PMP, así como el resto de información cuya remisi</w:t>
      </w:r>
      <w:r>
        <w:rPr>
          <w:lang w:val="es-ES"/>
        </w:rPr>
        <w:t>ón y publicación exige la Ley 59/2003 de 19 de diciembre.</w:t>
      </w:r>
      <w:r w:rsidR="007B57B8">
        <w:rPr>
          <w:lang w:val="es-ES"/>
        </w:rPr>
        <w:t xml:space="preserve"> </w:t>
      </w:r>
    </w:p>
    <w:p w:rsidR="007B57B8" w:rsidRDefault="007B57B8" w:rsidP="004D2498">
      <w:pPr>
        <w:jc w:val="both"/>
        <w:rPr>
          <w:lang w:val="es-ES"/>
        </w:rPr>
      </w:pPr>
      <w:r>
        <w:rPr>
          <w:lang w:val="es-ES"/>
        </w:rPr>
        <w:t xml:space="preserve">Siguiendo los criterios para la metodología del cálculo del PMP los datos obtenidos son los siguientes: </w:t>
      </w:r>
    </w:p>
    <w:p w:rsidR="007B57B8" w:rsidRDefault="007B57B8" w:rsidP="004D2498">
      <w:pPr>
        <w:jc w:val="both"/>
        <w:rPr>
          <w:lang w:val="es-ES"/>
        </w:rPr>
      </w:pPr>
      <w:r>
        <w:rPr>
          <w:lang w:val="es-ES"/>
        </w:rPr>
        <w:t xml:space="preserve">Datos: </w:t>
      </w:r>
    </w:p>
    <w:p w:rsidR="0028571A" w:rsidRDefault="007B0941" w:rsidP="0028571A">
      <w:pPr>
        <w:jc w:val="both"/>
        <w:rPr>
          <w:lang w:val="es-ES"/>
        </w:rPr>
      </w:pPr>
      <w:r>
        <w:rPr>
          <w:lang w:val="es-ES"/>
        </w:rPr>
        <w:t>Ratio de las ope</w:t>
      </w:r>
      <w:r w:rsidR="00275368">
        <w:rPr>
          <w:lang w:val="es-ES"/>
        </w:rPr>
        <w:t>raciones  pagadas referido al  3</w:t>
      </w:r>
      <w:r w:rsidR="009F2BFE">
        <w:rPr>
          <w:lang w:val="es-ES"/>
        </w:rPr>
        <w:t>TR/2021</w:t>
      </w:r>
      <w:r>
        <w:rPr>
          <w:lang w:val="es-ES"/>
        </w:rPr>
        <w:t>:</w:t>
      </w:r>
    </w:p>
    <w:tbl>
      <w:tblPr>
        <w:tblW w:w="178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5"/>
        <w:gridCol w:w="1060"/>
        <w:gridCol w:w="1100"/>
        <w:gridCol w:w="1060"/>
        <w:gridCol w:w="1100"/>
        <w:gridCol w:w="1060"/>
        <w:gridCol w:w="1160"/>
        <w:gridCol w:w="1080"/>
        <w:gridCol w:w="965"/>
      </w:tblGrid>
      <w:tr w:rsidR="00874FDD" w:rsidRPr="00874FDD" w:rsidTr="00122848">
        <w:trPr>
          <w:trHeight w:val="300"/>
        </w:trPr>
        <w:tc>
          <w:tcPr>
            <w:tcW w:w="1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4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60"/>
              <w:gridCol w:w="2100"/>
              <w:gridCol w:w="1000"/>
              <w:gridCol w:w="1900"/>
              <w:gridCol w:w="2180"/>
            </w:tblGrid>
            <w:tr w:rsidR="00A10461" w:rsidRPr="00A10461" w:rsidTr="00A10461">
              <w:trPr>
                <w:trHeight w:val="315"/>
              </w:trPr>
              <w:tc>
                <w:tcPr>
                  <w:tcW w:w="22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A1046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430.665,16</w:t>
                  </w:r>
                </w:p>
              </w:tc>
              <w:tc>
                <w:tcPr>
                  <w:tcW w:w="21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A1046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33.070.755,9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A1046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46.291,62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A10461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t>1.846.041,43</w:t>
                  </w:r>
                </w:p>
              </w:tc>
            </w:tr>
            <w:tr w:rsidR="00A10461" w:rsidRPr="00A10461" w:rsidTr="00A10461">
              <w:trPr>
                <w:trHeight w:val="1215"/>
              </w:trPr>
              <w:tc>
                <w:tcPr>
                  <w:tcW w:w="2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A1046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 xml:space="preserve">3TR/2021 Importe de lo pagado a proveedores por </w:t>
                  </w:r>
                  <w:proofErr w:type="spellStart"/>
                  <w:r w:rsidRPr="00A1046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aprovision.y</w:t>
                  </w:r>
                  <w:proofErr w:type="spellEnd"/>
                  <w:r w:rsidRPr="00A1046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 xml:space="preserve"> otros gastos de explotación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A1046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 xml:space="preserve">3TR/2021 Importe de lo pagado a proveedores por </w:t>
                  </w:r>
                  <w:proofErr w:type="spellStart"/>
                  <w:r w:rsidRPr="00A1046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aprovision.y</w:t>
                  </w:r>
                  <w:proofErr w:type="spellEnd"/>
                  <w:r w:rsidRPr="00A1046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 xml:space="preserve"> otros gastos de </w:t>
                  </w:r>
                  <w:proofErr w:type="spellStart"/>
                  <w:r w:rsidRPr="00A1046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explotaicón</w:t>
                  </w:r>
                  <w:proofErr w:type="spellEnd"/>
                  <w:r w:rsidRPr="00A1046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 xml:space="preserve"> * días transcurridos para el pago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A1046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3TR/2021 Importe de lo pagado a proveedores por adquisición de Inmovilizado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A1046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 xml:space="preserve">3TR/2021 Importe de lo pagado a proveedores por adquisición de </w:t>
                  </w:r>
                  <w:proofErr w:type="spellStart"/>
                  <w:r w:rsidRPr="00A1046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Inmovi</w:t>
                  </w:r>
                  <w:proofErr w:type="spellEnd"/>
                  <w:r w:rsidRPr="00A1046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* días transcurridos para el pago</w:t>
                  </w:r>
                </w:p>
              </w:tc>
            </w:tr>
            <w:tr w:rsidR="00A10461" w:rsidRPr="00A10461" w:rsidTr="00A10461">
              <w:trPr>
                <w:trHeight w:val="25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A10461" w:rsidRPr="00A10461" w:rsidTr="00A10461">
              <w:trPr>
                <w:trHeight w:val="390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A10461" w:rsidRPr="00A10461" w:rsidTr="00A10461">
              <w:trPr>
                <w:trHeight w:val="255"/>
              </w:trPr>
              <w:tc>
                <w:tcPr>
                  <w:tcW w:w="22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A1046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110.441,74</w:t>
                  </w:r>
                </w:p>
              </w:tc>
              <w:tc>
                <w:tcPr>
                  <w:tcW w:w="21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A1046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2.962.819,1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A1046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31.032,05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A1046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506.788,77</w:t>
                  </w:r>
                </w:p>
              </w:tc>
            </w:tr>
            <w:tr w:rsidR="00A10461" w:rsidRPr="00A10461" w:rsidTr="00A10461">
              <w:trPr>
                <w:trHeight w:val="1455"/>
              </w:trPr>
              <w:tc>
                <w:tcPr>
                  <w:tcW w:w="2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A1046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  <w:t>Importe de lo  pagado aprovisionamiento y otros gastos explotación en el 3TR/2021 dentro del plaz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A1046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  <w:t xml:space="preserve">Importe de lo pagado  </w:t>
                  </w:r>
                  <w:proofErr w:type="spellStart"/>
                  <w:r w:rsidRPr="00A1046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  <w:t>aprovi.y</w:t>
                  </w:r>
                  <w:proofErr w:type="spellEnd"/>
                  <w:r w:rsidRPr="00A1046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  <w:t xml:space="preserve"> otros gastos explota. * número de días de lo pagado  en el 3TR/2021 dentro del plazo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A1046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  <w:t xml:space="preserve">Importe de lo pagado en </w:t>
                  </w:r>
                  <w:proofErr w:type="spellStart"/>
                  <w:r w:rsidRPr="00A1046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  <w:t>Aquisión</w:t>
                  </w:r>
                  <w:proofErr w:type="spellEnd"/>
                  <w:r w:rsidRPr="00A1046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  <w:t xml:space="preserve"> de </w:t>
                  </w:r>
                  <w:proofErr w:type="spellStart"/>
                  <w:r w:rsidRPr="00A1046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  <w:t>Inmovi.en</w:t>
                  </w:r>
                  <w:proofErr w:type="spellEnd"/>
                  <w:r w:rsidRPr="00A1046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  <w:t xml:space="preserve"> el 3TR/2021 dentro del plazo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A1046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  <w:t xml:space="preserve">Importe de lo pagado en </w:t>
                  </w:r>
                  <w:proofErr w:type="spellStart"/>
                  <w:r w:rsidRPr="00A1046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  <w:t>Adquisión</w:t>
                  </w:r>
                  <w:proofErr w:type="spellEnd"/>
                  <w:r w:rsidRPr="00A1046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  <w:t xml:space="preserve"> de Inmovilizado * nº de días  de lo pagado en el 3TR/2021 dentro del plazo</w:t>
                  </w:r>
                </w:p>
              </w:tc>
            </w:tr>
            <w:tr w:rsidR="00A10461" w:rsidRPr="00A10461" w:rsidTr="00A10461">
              <w:trPr>
                <w:trHeight w:val="255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A10461" w:rsidRPr="00A10461" w:rsidTr="00A10461">
              <w:trPr>
                <w:trHeight w:val="270"/>
              </w:trPr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A10461" w:rsidRPr="00A10461" w:rsidTr="00A10461">
              <w:trPr>
                <w:trHeight w:val="255"/>
              </w:trPr>
              <w:tc>
                <w:tcPr>
                  <w:tcW w:w="22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A1046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320.223,42</w:t>
                  </w:r>
                </w:p>
              </w:tc>
              <w:tc>
                <w:tcPr>
                  <w:tcW w:w="21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A1046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30.107.936,7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A1046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15.259,57</w:t>
                  </w:r>
                </w:p>
              </w:tc>
              <w:tc>
                <w:tcPr>
                  <w:tcW w:w="218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A1046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1.339.252,66</w:t>
                  </w:r>
                </w:p>
              </w:tc>
            </w:tr>
            <w:tr w:rsidR="00A10461" w:rsidRPr="00A10461" w:rsidTr="00A10461">
              <w:trPr>
                <w:trHeight w:val="1455"/>
              </w:trPr>
              <w:tc>
                <w:tcPr>
                  <w:tcW w:w="2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A1046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  <w:t>Importe de lo  pagado aprovisionamiento y otros gastos explotación en el 3TR/2021 fuera del plazo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A1046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  <w:t xml:space="preserve">Importe de lo pagado  </w:t>
                  </w:r>
                  <w:proofErr w:type="spellStart"/>
                  <w:r w:rsidRPr="00A1046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  <w:t>aprovi.y</w:t>
                  </w:r>
                  <w:proofErr w:type="spellEnd"/>
                  <w:r w:rsidRPr="00A1046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  <w:t xml:space="preserve"> otros gastos explota. * número de días de lo pagado  en el 3TR/2021 fuera del plazo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A1046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  <w:t xml:space="preserve">Importe de lo pagado en </w:t>
                  </w:r>
                  <w:proofErr w:type="spellStart"/>
                  <w:r w:rsidRPr="00A1046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  <w:t>Aquisión</w:t>
                  </w:r>
                  <w:proofErr w:type="spellEnd"/>
                  <w:r w:rsidRPr="00A1046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  <w:t xml:space="preserve"> de </w:t>
                  </w:r>
                  <w:proofErr w:type="spellStart"/>
                  <w:r w:rsidRPr="00A1046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  <w:t>Inmovi.en</w:t>
                  </w:r>
                  <w:proofErr w:type="spellEnd"/>
                  <w:r w:rsidRPr="00A1046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  <w:t xml:space="preserve"> el 3TR/2021 fuera del plazo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bottom"/>
                  <w:hideMark/>
                </w:tcPr>
                <w:p w:rsidR="00A10461" w:rsidRPr="00A10461" w:rsidRDefault="00A10461" w:rsidP="00A1046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A1046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  <w:t xml:space="preserve">Importe de lo pagado en </w:t>
                  </w:r>
                  <w:proofErr w:type="spellStart"/>
                  <w:r w:rsidRPr="00A1046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  <w:t>Adquisión</w:t>
                  </w:r>
                  <w:proofErr w:type="spellEnd"/>
                  <w:r w:rsidRPr="00A10461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  <w:t xml:space="preserve"> de Inmovilizado * nº de días  de lo pagado en el 3TR/2021 fuera del plazo</w:t>
                  </w:r>
                </w:p>
              </w:tc>
            </w:tr>
          </w:tbl>
          <w:p w:rsidR="008653C4" w:rsidRDefault="008653C4" w:rsidP="00874F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_tradnl"/>
              </w:rPr>
            </w:pPr>
          </w:p>
          <w:p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_trad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74FDD" w:rsidRPr="00874FDD" w:rsidTr="00122848">
        <w:trPr>
          <w:trHeight w:val="300"/>
        </w:trPr>
        <w:tc>
          <w:tcPr>
            <w:tcW w:w="1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74FDD" w:rsidRPr="00874FDD" w:rsidTr="00122848">
        <w:trPr>
          <w:trHeight w:val="300"/>
        </w:trPr>
        <w:tc>
          <w:tcPr>
            <w:tcW w:w="12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74FDD" w:rsidRPr="00874FDD" w:rsidTr="00122848">
        <w:trPr>
          <w:trHeight w:val="300"/>
        </w:trPr>
        <w:tc>
          <w:tcPr>
            <w:tcW w:w="124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_tradnl"/>
              </w:rPr>
            </w:pPr>
          </w:p>
          <w:p w:rsidR="00855D2A" w:rsidRDefault="00855D2A" w:rsidP="00874F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_tradnl"/>
              </w:rPr>
            </w:pPr>
          </w:p>
          <w:p w:rsidR="00855D2A" w:rsidRDefault="00855D2A" w:rsidP="00874F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_tradnl"/>
              </w:rPr>
            </w:pPr>
          </w:p>
          <w:p w:rsidR="00855D2A" w:rsidRDefault="00855D2A" w:rsidP="00874F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_tradnl"/>
              </w:rPr>
            </w:pPr>
          </w:p>
          <w:p w:rsidR="00855D2A" w:rsidRPr="00874FDD" w:rsidRDefault="00855D2A" w:rsidP="00874F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874FDD" w:rsidRPr="00874FDD" w:rsidTr="00122848">
        <w:trPr>
          <w:trHeight w:val="315"/>
        </w:trPr>
        <w:tc>
          <w:tcPr>
            <w:tcW w:w="1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0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60"/>
              <w:gridCol w:w="1060"/>
              <w:gridCol w:w="1100"/>
              <w:gridCol w:w="1060"/>
              <w:gridCol w:w="1160"/>
              <w:gridCol w:w="1080"/>
              <w:gridCol w:w="965"/>
            </w:tblGrid>
            <w:tr w:rsidR="00855D2A" w:rsidRPr="00855D2A" w:rsidTr="00855D2A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ES" w:eastAsia="es-ES"/>
                    </w:rPr>
                    <w:lastRenderedPageBreak/>
                    <w:t>FECHA: 21/10/202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855D2A" w:rsidRPr="00855D2A" w:rsidTr="00855D2A">
              <w:trPr>
                <w:trHeight w:val="255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s-ES" w:eastAsia="es-ES"/>
                    </w:rPr>
                    <w:t>B-76.042.45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855D2A" w:rsidRPr="00855D2A" w:rsidTr="00855D2A">
              <w:trPr>
                <w:trHeight w:val="255"/>
              </w:trPr>
              <w:tc>
                <w:tcPr>
                  <w:tcW w:w="3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s-ES" w:eastAsia="es-ES"/>
                    </w:rPr>
                    <w:t>MATADEROS INSULARES DE GRAN CANARIA, S.L.U.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855D2A" w:rsidRPr="00855D2A" w:rsidTr="00855D2A">
              <w:trPr>
                <w:trHeight w:val="255"/>
              </w:trPr>
              <w:tc>
                <w:tcPr>
                  <w:tcW w:w="3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a) Pagos realizados en el Trimestre 3ºTR/202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855D2A" w:rsidRPr="00855D2A" w:rsidTr="00855D2A">
              <w:trPr>
                <w:trHeight w:val="27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s-ES" w:eastAsia="es-ES"/>
                    </w:rPr>
                    <w:t>a)Pagos Realizados en el Período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855D2A" w:rsidRPr="00855D2A" w:rsidTr="00855D2A">
              <w:trPr>
                <w:trHeight w:val="315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 xml:space="preserve"> 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216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Dentro Período Legal Pago</w:t>
                  </w:r>
                </w:p>
              </w:tc>
              <w:tc>
                <w:tcPr>
                  <w:tcW w:w="224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 xml:space="preserve">   Fuera Período Legal Pago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855D2A" w:rsidRPr="00855D2A" w:rsidTr="00855D2A">
              <w:trPr>
                <w:trHeight w:val="1215"/>
              </w:trPr>
              <w:tc>
                <w:tcPr>
                  <w:tcW w:w="2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Pagos Realizados en el 2TR/2021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Período Medio Pago(PMP) (días)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Número de Pagos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Importe Total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Número de Pagos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Importe Total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855D2A" w:rsidRPr="00855D2A" w:rsidTr="00855D2A">
              <w:trPr>
                <w:trHeight w:val="255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855D2A" w:rsidRPr="00855D2A" w:rsidTr="00855D2A">
              <w:trPr>
                <w:trHeight w:val="390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Aprovisionamiento y otros gastos de explotació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76,79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21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110.441,7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25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320.223,4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430.665,16</w:t>
                  </w:r>
                </w:p>
              </w:tc>
            </w:tr>
            <w:tr w:rsidR="00855D2A" w:rsidRPr="00855D2A" w:rsidTr="00855D2A">
              <w:trPr>
                <w:trHeight w:val="255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855D2A" w:rsidRPr="00855D2A" w:rsidTr="00855D2A">
              <w:trPr>
                <w:trHeight w:val="1455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Adquisición de Inmovilizado material e intangible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39,88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31.032,0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15.259,57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46.291,62</w:t>
                  </w:r>
                </w:p>
              </w:tc>
            </w:tr>
            <w:tr w:rsidR="00855D2A" w:rsidRPr="00855D2A" w:rsidTr="00855D2A">
              <w:trPr>
                <w:trHeight w:val="255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855D2A" w:rsidRPr="00855D2A" w:rsidTr="00855D2A">
              <w:trPr>
                <w:trHeight w:val="270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Sin desagregar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855D2A" w:rsidRPr="00855D2A" w:rsidTr="00855D2A">
              <w:trPr>
                <w:trHeight w:val="255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855D2A" w:rsidRPr="00855D2A" w:rsidTr="00855D2A">
              <w:trPr>
                <w:trHeight w:val="1455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TOTAL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73,21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22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141.473,7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26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335.482,99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D2A" w:rsidRPr="00855D2A" w:rsidRDefault="00855D2A" w:rsidP="00855D2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</w:pPr>
                  <w:r w:rsidRPr="00855D2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ES" w:eastAsia="es-ES"/>
                    </w:rPr>
                    <w:t>476.956,78</w:t>
                  </w:r>
                </w:p>
              </w:tc>
            </w:tr>
          </w:tbl>
          <w:p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DD" w:rsidRPr="00874FDD" w:rsidRDefault="00874FDD" w:rsidP="00874F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_tradnl"/>
              </w:rPr>
            </w:pPr>
          </w:p>
        </w:tc>
      </w:tr>
      <w:tr w:rsidR="007A56CF" w:rsidRPr="007A56CF" w:rsidTr="00122848">
        <w:trPr>
          <w:gridAfter w:val="6"/>
          <w:wAfter w:w="6425" w:type="dxa"/>
          <w:trHeight w:val="300"/>
        </w:trPr>
        <w:tc>
          <w:tcPr>
            <w:tcW w:w="9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08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60"/>
              <w:gridCol w:w="1060"/>
              <w:gridCol w:w="1100"/>
              <w:gridCol w:w="1060"/>
              <w:gridCol w:w="1160"/>
              <w:gridCol w:w="1080"/>
              <w:gridCol w:w="965"/>
            </w:tblGrid>
            <w:tr w:rsidR="007E1428" w:rsidRPr="007E1428" w:rsidTr="00855D2A">
              <w:trPr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E1428" w:rsidRPr="007E1428" w:rsidRDefault="007E1428" w:rsidP="007E142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es-ES_tradn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E1428" w:rsidRPr="007E1428" w:rsidRDefault="007E1428" w:rsidP="007E142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_tradnl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28" w:rsidRPr="007E1428" w:rsidRDefault="007E1428" w:rsidP="007E142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_tradn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28" w:rsidRPr="007E1428" w:rsidRDefault="007E1428" w:rsidP="007E142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_tradnl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28" w:rsidRPr="007E1428" w:rsidRDefault="007E1428" w:rsidP="007E142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_tradn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28" w:rsidRPr="007E1428" w:rsidRDefault="007E1428" w:rsidP="007E142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ES_tradnl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428" w:rsidRPr="007E1428" w:rsidRDefault="007E1428" w:rsidP="007E142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s-ES_tradnl"/>
                    </w:rPr>
                  </w:pPr>
                </w:p>
              </w:tc>
            </w:tr>
            <w:tr w:rsidR="00B604D8" w:rsidRPr="00B604D8" w:rsidTr="00855D2A">
              <w:trPr>
                <w:gridAfter w:val="4"/>
                <w:wAfter w:w="4265" w:type="dxa"/>
                <w:trHeight w:val="300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</w:p>
                <w:p w:rsid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</w:p>
                <w:p w:rsid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</w:p>
                <w:p w:rsid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</w:p>
                <w:p w:rsid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</w:p>
                <w:p w:rsid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</w:p>
                <w:p w:rsid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</w:p>
                <w:p w:rsid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</w:p>
                <w:p w:rsidR="00855D2A" w:rsidRDefault="00855D2A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</w:p>
                <w:p w:rsidR="00855D2A" w:rsidRDefault="00855D2A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</w:p>
                <w:p w:rsidR="00855D2A" w:rsidRDefault="00855D2A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</w:p>
                <w:p w:rsidR="00855D2A" w:rsidRDefault="00855D2A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</w:p>
                <w:p w:rsidR="00855D2A" w:rsidRDefault="00855D2A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</w:p>
                <w:p w:rsidR="00855D2A" w:rsidRDefault="00855D2A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</w:p>
                <w:p w:rsid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</w:p>
                <w:p w:rsid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</w:p>
                <w:p w:rsid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</w:p>
                <w:p w:rsid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</w:p>
                <w:p w:rsidR="00855D2A" w:rsidRDefault="00855D2A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</w:p>
                <w:p w:rsidR="00855D2A" w:rsidRDefault="00855D2A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</w:p>
                <w:p w:rsidR="00855D2A" w:rsidRDefault="00855D2A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</w:p>
                <w:p w:rsidR="00855D2A" w:rsidRDefault="00855D2A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</w:p>
                <w:p w:rsidR="00855D2A" w:rsidRDefault="00855D2A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</w:p>
                <w:p w:rsidR="00855D2A" w:rsidRDefault="00855D2A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</w:p>
                <w:p w:rsidR="00855D2A" w:rsidRDefault="00855D2A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</w:p>
                <w:p w:rsidR="00855D2A" w:rsidRDefault="00855D2A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</w:p>
                <w:p w:rsid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</w:p>
                <w:p w:rsid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</w:p>
                <w:p w:rsid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</w:p>
                <w:p w:rsid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</w:p>
                <w:p w:rsid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</w:p>
                <w:p w:rsid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</w:p>
                <w:p w:rsid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</w:p>
                <w:p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B-76.042.45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_tradnl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_tradnl"/>
                    </w:rPr>
                  </w:pPr>
                </w:p>
              </w:tc>
            </w:tr>
            <w:tr w:rsidR="00B604D8" w:rsidRPr="00B604D8" w:rsidTr="00855D2A">
              <w:trPr>
                <w:gridAfter w:val="4"/>
                <w:wAfter w:w="4265" w:type="dxa"/>
                <w:trHeight w:val="300"/>
              </w:trPr>
              <w:tc>
                <w:tcPr>
                  <w:tcW w:w="48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lastRenderedPageBreak/>
                    <w:t>MATADEROS INSULARES DE GRAN CANARIA, S.L.U.</w:t>
                  </w:r>
                </w:p>
              </w:tc>
            </w:tr>
            <w:tr w:rsidR="00B604D8" w:rsidRPr="00B604D8" w:rsidTr="00855D2A">
              <w:trPr>
                <w:gridAfter w:val="4"/>
                <w:wAfter w:w="4265" w:type="dxa"/>
                <w:trHeight w:val="300"/>
              </w:trPr>
              <w:tc>
                <w:tcPr>
                  <w:tcW w:w="48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b) Inter</w:t>
                  </w:r>
                  <w:r w:rsidR="0027536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eses de demora  del  Trimestre 3</w:t>
                  </w: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ºTR/2021.</w:t>
                  </w:r>
                </w:p>
              </w:tc>
            </w:tr>
            <w:tr w:rsidR="00B604D8" w:rsidRPr="00B604D8" w:rsidTr="00855D2A">
              <w:trPr>
                <w:gridAfter w:val="4"/>
                <w:wAfter w:w="4265" w:type="dxa"/>
                <w:trHeight w:val="315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FF0000"/>
                      <w:sz w:val="14"/>
                      <w:szCs w:val="14"/>
                      <w:lang w:eastAsia="es-ES_tradnl"/>
                    </w:rPr>
                    <w:t>No tenemos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_tradnl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_tradnl"/>
                    </w:rPr>
                  </w:pPr>
                </w:p>
              </w:tc>
            </w:tr>
            <w:tr w:rsidR="00B604D8" w:rsidRPr="00B604D8" w:rsidTr="00855D2A">
              <w:trPr>
                <w:gridAfter w:val="4"/>
                <w:wAfter w:w="4265" w:type="dxa"/>
                <w:trHeight w:val="585"/>
              </w:trPr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04D8" w:rsidRPr="00B604D8" w:rsidRDefault="00B604D8" w:rsidP="00B604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 xml:space="preserve"> 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04D8" w:rsidRPr="00B604D8" w:rsidRDefault="00B604D8" w:rsidP="00B604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 xml:space="preserve">Intereses de Demora Pagados 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en el Período</w:t>
                  </w:r>
                </w:p>
              </w:tc>
            </w:tr>
            <w:tr w:rsidR="00B604D8" w:rsidRPr="00B604D8" w:rsidTr="00855D2A">
              <w:trPr>
                <w:gridAfter w:val="4"/>
                <w:wAfter w:w="4265" w:type="dxa"/>
                <w:trHeight w:val="585"/>
              </w:trPr>
              <w:tc>
                <w:tcPr>
                  <w:tcW w:w="2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04D8" w:rsidRPr="00B604D8" w:rsidRDefault="00B604D8" w:rsidP="00B604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proofErr w:type="spellStart"/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Interesese</w:t>
                  </w:r>
                  <w:proofErr w:type="spellEnd"/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 xml:space="preserve"> de Demora Pagados en el Período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04D8" w:rsidRPr="00B604D8" w:rsidRDefault="00B604D8" w:rsidP="00B604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Número de Pagos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04D8" w:rsidRPr="00B604D8" w:rsidRDefault="00B604D8" w:rsidP="00B604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Importe Total Intereses</w:t>
                  </w:r>
                </w:p>
              </w:tc>
            </w:tr>
            <w:tr w:rsidR="00B604D8" w:rsidRPr="00B604D8" w:rsidTr="00855D2A">
              <w:trPr>
                <w:gridAfter w:val="4"/>
                <w:wAfter w:w="4265" w:type="dxa"/>
                <w:trHeight w:val="300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04D8" w:rsidRPr="00B604D8" w:rsidRDefault="00B604D8" w:rsidP="00B604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604D8" w:rsidRPr="00B604D8" w:rsidRDefault="00B604D8" w:rsidP="00B604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04D8" w:rsidRPr="00B604D8" w:rsidRDefault="00B604D8" w:rsidP="00B604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 </w:t>
                  </w:r>
                </w:p>
              </w:tc>
            </w:tr>
            <w:tr w:rsidR="00B604D8" w:rsidRPr="00B604D8" w:rsidTr="00855D2A">
              <w:trPr>
                <w:gridAfter w:val="4"/>
                <w:wAfter w:w="4265" w:type="dxa"/>
                <w:trHeight w:val="405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Aprovisionamiento y otros gastos de explotació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04D8" w:rsidRPr="00B604D8" w:rsidRDefault="00B604D8" w:rsidP="00B604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04D8" w:rsidRPr="00B604D8" w:rsidRDefault="00B604D8" w:rsidP="00B604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 </w:t>
                  </w:r>
                </w:p>
              </w:tc>
            </w:tr>
            <w:tr w:rsidR="00B604D8" w:rsidRPr="00B604D8" w:rsidTr="00855D2A">
              <w:trPr>
                <w:gridAfter w:val="4"/>
                <w:wAfter w:w="4265" w:type="dxa"/>
                <w:trHeight w:val="300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04D8" w:rsidRPr="00B604D8" w:rsidRDefault="00B604D8" w:rsidP="00B604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04D8" w:rsidRPr="00B604D8" w:rsidRDefault="00B604D8" w:rsidP="00B604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 </w:t>
                  </w:r>
                </w:p>
              </w:tc>
            </w:tr>
            <w:tr w:rsidR="00B604D8" w:rsidRPr="00B604D8" w:rsidTr="00855D2A">
              <w:trPr>
                <w:gridAfter w:val="4"/>
                <w:wAfter w:w="4265" w:type="dxa"/>
                <w:trHeight w:val="405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Adquisición de Inmovilizado material e intangible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04D8" w:rsidRPr="00B604D8" w:rsidRDefault="00B604D8" w:rsidP="00B604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04D8" w:rsidRPr="00B604D8" w:rsidRDefault="00B604D8" w:rsidP="00B604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 </w:t>
                  </w:r>
                </w:p>
              </w:tc>
            </w:tr>
            <w:tr w:rsidR="00B604D8" w:rsidRPr="00B604D8" w:rsidTr="00855D2A">
              <w:trPr>
                <w:gridAfter w:val="4"/>
                <w:wAfter w:w="4265" w:type="dxa"/>
                <w:trHeight w:val="300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_tradnl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_tradnl"/>
                    </w:rPr>
                    <w:t> </w:t>
                  </w:r>
                </w:p>
              </w:tc>
            </w:tr>
            <w:tr w:rsidR="00B604D8" w:rsidRPr="00B604D8" w:rsidTr="00855D2A">
              <w:trPr>
                <w:gridAfter w:val="4"/>
                <w:wAfter w:w="4265" w:type="dxa"/>
                <w:trHeight w:val="315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Sin desagregar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_tradnl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_tradnl"/>
                    </w:rPr>
                    <w:t> </w:t>
                  </w:r>
                </w:p>
              </w:tc>
            </w:tr>
            <w:tr w:rsidR="00B604D8" w:rsidRPr="00B604D8" w:rsidTr="00855D2A">
              <w:trPr>
                <w:gridAfter w:val="4"/>
                <w:wAfter w:w="4265" w:type="dxa"/>
                <w:trHeight w:val="300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_tradnl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_tradnl"/>
                    </w:rPr>
                    <w:t> </w:t>
                  </w:r>
                </w:p>
              </w:tc>
            </w:tr>
            <w:tr w:rsidR="00B604D8" w:rsidRPr="00B604D8" w:rsidTr="00855D2A">
              <w:trPr>
                <w:gridAfter w:val="4"/>
                <w:wAfter w:w="4265" w:type="dxa"/>
                <w:trHeight w:val="315"/>
              </w:trPr>
              <w:tc>
                <w:tcPr>
                  <w:tcW w:w="2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04D8" w:rsidRPr="00B604D8" w:rsidRDefault="00B604D8" w:rsidP="00B604D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TOTAL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04D8" w:rsidRPr="00B604D8" w:rsidRDefault="00B604D8" w:rsidP="00B604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4"/>
                      <w:szCs w:val="14"/>
                      <w:lang w:eastAsia="es-ES_tradnl"/>
                    </w:rPr>
                    <w:t> 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604D8" w:rsidRPr="00B604D8" w:rsidRDefault="00B604D8" w:rsidP="00B604D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_tradnl"/>
                    </w:rPr>
                  </w:pPr>
                  <w:r w:rsidRPr="00B604D8">
                    <w:rPr>
                      <w:rFonts w:ascii="Calibri" w:eastAsia="Times New Roman" w:hAnsi="Calibri" w:cs="Times New Roman"/>
                      <w:color w:val="000000"/>
                      <w:sz w:val="14"/>
                      <w:szCs w:val="14"/>
                      <w:lang w:eastAsia="es-ES_tradnl"/>
                    </w:rPr>
                    <w:t> </w:t>
                  </w:r>
                </w:p>
              </w:tc>
            </w:tr>
          </w:tbl>
          <w:p w:rsidR="007E1428" w:rsidRDefault="007E1428" w:rsidP="007A5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_tradnl"/>
              </w:rPr>
            </w:pPr>
          </w:p>
          <w:p w:rsidR="007A56CF" w:rsidRPr="007A56CF" w:rsidRDefault="007A56CF" w:rsidP="007A56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CF" w:rsidRPr="007A56CF" w:rsidRDefault="007A56CF" w:rsidP="007A5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_tradn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6CF" w:rsidRPr="007A56CF" w:rsidRDefault="007A56CF" w:rsidP="007A56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es-ES_tradnl"/>
              </w:rPr>
            </w:pPr>
          </w:p>
        </w:tc>
      </w:tr>
    </w:tbl>
    <w:p w:rsidR="00AC1E39" w:rsidRDefault="00791E6F" w:rsidP="004D2498">
      <w:pPr>
        <w:jc w:val="both"/>
        <w:rPr>
          <w:lang w:val="es-ES"/>
        </w:rPr>
      </w:pPr>
      <w:r>
        <w:rPr>
          <w:lang w:val="es-ES"/>
        </w:rPr>
        <w:lastRenderedPageBreak/>
        <w:t>Datos:</w:t>
      </w:r>
    </w:p>
    <w:p w:rsidR="00A04E8C" w:rsidRDefault="00A04E8C" w:rsidP="004D2498">
      <w:pPr>
        <w:jc w:val="both"/>
        <w:rPr>
          <w:lang w:val="es-ES"/>
        </w:rPr>
      </w:pPr>
      <w:r>
        <w:rPr>
          <w:lang w:val="es-ES"/>
        </w:rPr>
        <w:t>Ratio de las operaciones pendientes</w:t>
      </w:r>
      <w:r w:rsidR="00B36451">
        <w:rPr>
          <w:lang w:val="es-ES"/>
        </w:rPr>
        <w:t xml:space="preserve"> de pago referido al final del </w:t>
      </w:r>
      <w:r w:rsidR="00275368">
        <w:rPr>
          <w:lang w:val="es-ES"/>
        </w:rPr>
        <w:t>3</w:t>
      </w:r>
      <w:r w:rsidR="006430A1">
        <w:rPr>
          <w:lang w:val="es-ES"/>
        </w:rPr>
        <w:t>TR/2021</w:t>
      </w:r>
      <w:r>
        <w:rPr>
          <w:lang w:val="es-ES"/>
        </w:rPr>
        <w:t>:</w:t>
      </w:r>
    </w:p>
    <w:tbl>
      <w:tblPr>
        <w:tblW w:w="9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100"/>
        <w:gridCol w:w="1000"/>
        <w:gridCol w:w="1900"/>
        <w:gridCol w:w="2180"/>
      </w:tblGrid>
      <w:tr w:rsidR="00073EF1" w:rsidRPr="00073EF1" w:rsidTr="00073EF1">
        <w:trPr>
          <w:trHeight w:val="108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73EF1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443.024,20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73EF1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6.785.095,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73EF1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4.288,15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73EF1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392.395,73</w:t>
            </w:r>
          </w:p>
        </w:tc>
      </w:tr>
      <w:tr w:rsidR="00073EF1" w:rsidRPr="00073EF1" w:rsidTr="00073EF1">
        <w:trPr>
          <w:trHeight w:val="12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73E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Importe  </w:t>
            </w:r>
            <w:proofErr w:type="spellStart"/>
            <w:r w:rsidRPr="00073E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pte.</w:t>
            </w:r>
            <w:proofErr w:type="spellEnd"/>
            <w:r w:rsidRPr="00073E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De pago  </w:t>
            </w:r>
            <w:proofErr w:type="spellStart"/>
            <w:r w:rsidRPr="00073E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aprovisiona.y</w:t>
            </w:r>
            <w:proofErr w:type="spellEnd"/>
            <w:r w:rsidRPr="00073E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otros gastos explota. 3TR/20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73E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Importe </w:t>
            </w:r>
            <w:proofErr w:type="spellStart"/>
            <w:r w:rsidRPr="00073E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pte.de</w:t>
            </w:r>
            <w:proofErr w:type="spellEnd"/>
            <w:r w:rsidRPr="00073E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pago </w:t>
            </w:r>
            <w:proofErr w:type="spellStart"/>
            <w:r w:rsidRPr="00073E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aproviciona.y</w:t>
            </w:r>
            <w:proofErr w:type="spellEnd"/>
            <w:r w:rsidRPr="00073E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otros gastos explota. * </w:t>
            </w:r>
            <w:proofErr w:type="gramStart"/>
            <w:r w:rsidRPr="00073E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número</w:t>
            </w:r>
            <w:proofErr w:type="gramEnd"/>
            <w:r w:rsidRPr="00073E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de  días de lo </w:t>
            </w:r>
            <w:proofErr w:type="spellStart"/>
            <w:r w:rsidRPr="00073E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pte.</w:t>
            </w:r>
            <w:proofErr w:type="spellEnd"/>
            <w:r w:rsidRPr="00073E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De pago 3TR/20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73E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Importe de lo </w:t>
            </w:r>
            <w:proofErr w:type="spellStart"/>
            <w:r w:rsidRPr="00073E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pte.</w:t>
            </w:r>
            <w:proofErr w:type="spellEnd"/>
            <w:r w:rsidRPr="00073E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De pago  en Adquisición de Inmovilizado 3TR/20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73E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Importe de lo </w:t>
            </w:r>
            <w:proofErr w:type="spellStart"/>
            <w:r w:rsidRPr="00073E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pte.de</w:t>
            </w:r>
            <w:proofErr w:type="spellEnd"/>
            <w:r w:rsidRPr="00073E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pago en Adquisición de Inmovilizado * nº de días de lo </w:t>
            </w:r>
            <w:proofErr w:type="spellStart"/>
            <w:r w:rsidRPr="00073E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pte.de</w:t>
            </w:r>
            <w:proofErr w:type="spellEnd"/>
            <w:r w:rsidRPr="00073E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pago 3TR/2021</w:t>
            </w:r>
          </w:p>
        </w:tc>
      </w:tr>
      <w:tr w:rsidR="00073EF1" w:rsidRPr="00073EF1" w:rsidTr="00073EF1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073EF1" w:rsidRPr="00073EF1" w:rsidTr="00073EF1">
        <w:trPr>
          <w:trHeight w:val="39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073EF1" w:rsidRPr="00073EF1" w:rsidTr="00073EF1">
        <w:trPr>
          <w:trHeight w:val="30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73EF1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321.581,09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73EF1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6.316.043,3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73EF1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479,09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73EF1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4.851,79</w:t>
            </w:r>
          </w:p>
        </w:tc>
      </w:tr>
      <w:tr w:rsidR="00073EF1" w:rsidRPr="00073EF1" w:rsidTr="00073EF1">
        <w:trPr>
          <w:trHeight w:val="145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073E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Importe </w:t>
            </w:r>
            <w:proofErr w:type="spellStart"/>
            <w:r w:rsidRPr="00073E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pte.</w:t>
            </w:r>
            <w:proofErr w:type="spellEnd"/>
            <w:r w:rsidRPr="00073E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De pago aprovisionamiento y otros gastos explotación en el 3TR/2021 dentro del plaz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073E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Importe </w:t>
            </w:r>
            <w:proofErr w:type="spellStart"/>
            <w:r w:rsidRPr="00073E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pte.de</w:t>
            </w:r>
            <w:proofErr w:type="spellEnd"/>
            <w:r w:rsidRPr="00073E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pago </w:t>
            </w:r>
            <w:proofErr w:type="spellStart"/>
            <w:r w:rsidRPr="00073E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aprovi.y</w:t>
            </w:r>
            <w:proofErr w:type="spellEnd"/>
            <w:r w:rsidRPr="00073E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otros gastos explota. * número de días de lo </w:t>
            </w:r>
            <w:proofErr w:type="spellStart"/>
            <w:r w:rsidRPr="00073E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pte.de</w:t>
            </w:r>
            <w:proofErr w:type="spellEnd"/>
            <w:r w:rsidRPr="00073E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pago  en el 3TR/2021 dentro del plaz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073E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Importe </w:t>
            </w:r>
            <w:proofErr w:type="spellStart"/>
            <w:r w:rsidRPr="00073E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pte.</w:t>
            </w:r>
            <w:proofErr w:type="spellEnd"/>
            <w:r w:rsidRPr="00073E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De pago en Adquisición de </w:t>
            </w:r>
            <w:proofErr w:type="spellStart"/>
            <w:r w:rsidRPr="00073E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Inmovi.en</w:t>
            </w:r>
            <w:proofErr w:type="spellEnd"/>
            <w:r w:rsidRPr="00073E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el 3TR/2021 dentro del plaz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073E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Importe </w:t>
            </w:r>
            <w:proofErr w:type="spellStart"/>
            <w:r w:rsidRPr="00073E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pte.</w:t>
            </w:r>
            <w:proofErr w:type="spellEnd"/>
            <w:r w:rsidRPr="00073E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De pago en Adquisición de Inmovilizado * nº de días  de lo </w:t>
            </w:r>
            <w:proofErr w:type="spellStart"/>
            <w:r w:rsidRPr="00073E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pte.</w:t>
            </w:r>
            <w:proofErr w:type="spellEnd"/>
            <w:r w:rsidRPr="00073E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De pago en el 3TR/2021 dentro del plazo</w:t>
            </w:r>
          </w:p>
        </w:tc>
      </w:tr>
      <w:tr w:rsidR="00073EF1" w:rsidRPr="00073EF1" w:rsidTr="00073EF1">
        <w:trPr>
          <w:trHeight w:val="25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073EF1" w:rsidRPr="00073EF1" w:rsidTr="00073EF1">
        <w:trPr>
          <w:trHeight w:val="27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073EF1" w:rsidRPr="00073EF1" w:rsidTr="00073EF1">
        <w:trPr>
          <w:trHeight w:val="30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73EF1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21.443,11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73EF1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0.469.052,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73EF1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3.809,06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73EF1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377.543,94</w:t>
            </w:r>
          </w:p>
        </w:tc>
      </w:tr>
      <w:tr w:rsidR="00073EF1" w:rsidRPr="00073EF1" w:rsidTr="00073EF1">
        <w:trPr>
          <w:trHeight w:val="145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073E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Importe </w:t>
            </w:r>
            <w:proofErr w:type="spellStart"/>
            <w:r w:rsidRPr="00073E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pte.</w:t>
            </w:r>
            <w:proofErr w:type="spellEnd"/>
            <w:r w:rsidRPr="00073E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De pago aprovisionamiento y otros gastos explotación en el 3TR/2021 fuera del plaz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073E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Importe </w:t>
            </w:r>
            <w:proofErr w:type="spellStart"/>
            <w:r w:rsidRPr="00073E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pte.de</w:t>
            </w:r>
            <w:proofErr w:type="spellEnd"/>
            <w:r w:rsidRPr="00073E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pago </w:t>
            </w:r>
            <w:proofErr w:type="spellStart"/>
            <w:r w:rsidRPr="00073E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aprovi.y</w:t>
            </w:r>
            <w:proofErr w:type="spellEnd"/>
            <w:r w:rsidRPr="00073E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otros gastos explota. * número de días de lo </w:t>
            </w:r>
            <w:proofErr w:type="spellStart"/>
            <w:r w:rsidRPr="00073E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pte.de</w:t>
            </w:r>
            <w:proofErr w:type="spellEnd"/>
            <w:r w:rsidRPr="00073E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pago  en el 3TR/2021 fuera del plaz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073E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Importe </w:t>
            </w:r>
            <w:proofErr w:type="spellStart"/>
            <w:r w:rsidRPr="00073E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pte.</w:t>
            </w:r>
            <w:proofErr w:type="spellEnd"/>
            <w:r w:rsidRPr="00073E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De pago en Adquisición de </w:t>
            </w:r>
            <w:proofErr w:type="spellStart"/>
            <w:r w:rsidRPr="00073E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Inmovi.en</w:t>
            </w:r>
            <w:proofErr w:type="spellEnd"/>
            <w:r w:rsidRPr="00073E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el 3TR/2021 FUERA del plaz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:rsidR="00073EF1" w:rsidRPr="00073EF1" w:rsidRDefault="00073EF1" w:rsidP="00073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073E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Importe </w:t>
            </w:r>
            <w:proofErr w:type="spellStart"/>
            <w:r w:rsidRPr="00073E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pte.</w:t>
            </w:r>
            <w:proofErr w:type="spellEnd"/>
            <w:r w:rsidRPr="00073E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De pago en Adquisición de Inmovilizado * nº de días  de lo </w:t>
            </w:r>
            <w:proofErr w:type="spellStart"/>
            <w:r w:rsidRPr="00073E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pte.</w:t>
            </w:r>
            <w:proofErr w:type="spellEnd"/>
            <w:r w:rsidRPr="00073E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De pago en el 3TR/20201 FUERA del plazo</w:t>
            </w:r>
          </w:p>
        </w:tc>
      </w:tr>
    </w:tbl>
    <w:p w:rsidR="00073EF1" w:rsidRDefault="00073EF1" w:rsidP="004D2498">
      <w:pPr>
        <w:jc w:val="both"/>
        <w:rPr>
          <w:lang w:val="es-ES"/>
        </w:rPr>
      </w:pPr>
    </w:p>
    <w:tbl>
      <w:tblPr>
        <w:tblW w:w="90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060"/>
        <w:gridCol w:w="1100"/>
        <w:gridCol w:w="1060"/>
        <w:gridCol w:w="1160"/>
        <w:gridCol w:w="1080"/>
        <w:gridCol w:w="965"/>
      </w:tblGrid>
      <w:tr w:rsidR="0034740B" w:rsidRPr="0034740B" w:rsidTr="0036376D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lastRenderedPageBreak/>
              <w:t>B-76.042.4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4740B" w:rsidRPr="0034740B" w:rsidTr="0036376D">
        <w:trPr>
          <w:trHeight w:val="255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MATADEROS INSULARES DE GRAN CANARIA, S.L.U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4740B" w:rsidRPr="0034740B" w:rsidTr="0036376D">
        <w:trPr>
          <w:trHeight w:val="255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c) Facturas o documentos justificativos pendientes de pago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4740B" w:rsidRPr="0034740B" w:rsidTr="0036376D">
        <w:trPr>
          <w:trHeight w:val="27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al final del Trimestre 3ºTR/20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4740B" w:rsidRPr="0034740B" w:rsidTr="0036376D">
        <w:trPr>
          <w:trHeight w:val="108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Dentro Período Legal Pago al Final del Período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Fuera Período Legal Pago al Final del Período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34740B" w:rsidRPr="0034740B" w:rsidTr="0036376D">
        <w:trPr>
          <w:trHeight w:val="1215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Facturas o Documentos Justificativos Pendientes de Pago al Final del Período.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Período Medio Pago Pendiente (PMP) (días)</w:t>
            </w: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Número de Operacion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Importe Tota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Número de Pago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Importe Total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34740B" w:rsidRPr="0034740B" w:rsidTr="0036376D">
        <w:trPr>
          <w:trHeight w:val="255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34740B" w:rsidRPr="0034740B" w:rsidTr="0036376D">
        <w:trPr>
          <w:trHeight w:val="39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Aprovisionamiento y otros gastos de explotación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60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2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321.581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121.443,11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443.024,20</w:t>
            </w:r>
          </w:p>
        </w:tc>
      </w:tr>
      <w:tr w:rsidR="0034740B" w:rsidRPr="0034740B" w:rsidTr="0036376D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4740B" w:rsidRPr="0034740B" w:rsidTr="0036376D">
        <w:trPr>
          <w:trHeight w:val="145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Adquisición de Inmovilizado material e intangible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91,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479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3.809,0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4.288,15</w:t>
            </w:r>
          </w:p>
        </w:tc>
      </w:tr>
      <w:tr w:rsidR="0034740B" w:rsidRPr="0034740B" w:rsidTr="0036376D">
        <w:trPr>
          <w:trHeight w:val="255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4740B" w:rsidRPr="0034740B" w:rsidTr="0036376D">
        <w:trPr>
          <w:trHeight w:val="27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Sin desagregar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4740B" w:rsidRPr="0034740B" w:rsidTr="0036376D">
        <w:trPr>
          <w:trHeight w:val="300"/>
        </w:trPr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34740B" w:rsidRPr="0034740B" w:rsidTr="0036376D">
        <w:trPr>
          <w:trHeight w:val="145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TOTAL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60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322.060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ES" w:eastAsia="es-ES"/>
              </w:rPr>
              <w:t>125.252,1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34740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447.312,35</w:t>
            </w:r>
          </w:p>
        </w:tc>
      </w:tr>
    </w:tbl>
    <w:p w:rsidR="0036376D" w:rsidRDefault="0036376D" w:rsidP="0036376D">
      <w:pPr>
        <w:jc w:val="center"/>
        <w:rPr>
          <w:lang w:val="es-ES"/>
        </w:rPr>
      </w:pPr>
    </w:p>
    <w:p w:rsidR="0036376D" w:rsidRDefault="0036376D" w:rsidP="0036376D">
      <w:pPr>
        <w:jc w:val="center"/>
        <w:rPr>
          <w:lang w:val="es-ES"/>
        </w:rPr>
      </w:pPr>
      <w:r>
        <w:rPr>
          <w:lang w:val="es-ES"/>
        </w:rPr>
        <w:t xml:space="preserve">Y para que </w:t>
      </w:r>
      <w:proofErr w:type="gramStart"/>
      <w:r>
        <w:rPr>
          <w:lang w:val="es-ES"/>
        </w:rPr>
        <w:t>así</w:t>
      </w:r>
      <w:proofErr w:type="gramEnd"/>
      <w:r>
        <w:rPr>
          <w:lang w:val="es-ES"/>
        </w:rPr>
        <w:t xml:space="preserve"> conste,  a los efectos oportunos del  Departamento de Tesorería del Excmo. Cabildo Insular de Gran Canaria,  firmo el presente a </w:t>
      </w:r>
      <w:r>
        <w:rPr>
          <w:lang w:val="es-ES"/>
        </w:rPr>
        <w:t>21 de Octubre</w:t>
      </w:r>
      <w:bookmarkStart w:id="0" w:name="_GoBack"/>
      <w:bookmarkEnd w:id="0"/>
      <w:r>
        <w:rPr>
          <w:lang w:val="es-ES"/>
        </w:rPr>
        <w:t xml:space="preserve"> de 2.021.</w:t>
      </w:r>
    </w:p>
    <w:p w:rsidR="0036376D" w:rsidRDefault="0036376D" w:rsidP="0036376D">
      <w:pPr>
        <w:jc w:val="center"/>
        <w:rPr>
          <w:lang w:val="es-ES"/>
        </w:rPr>
      </w:pPr>
      <w:r>
        <w:rPr>
          <w:lang w:val="es-ES"/>
        </w:rPr>
        <w:t xml:space="preserve">Agustín González </w:t>
      </w:r>
      <w:proofErr w:type="spellStart"/>
      <w:r>
        <w:rPr>
          <w:lang w:val="es-ES"/>
        </w:rPr>
        <w:t>Arencibia</w:t>
      </w:r>
      <w:proofErr w:type="spellEnd"/>
      <w:r>
        <w:rPr>
          <w:lang w:val="es-ES"/>
        </w:rPr>
        <w:t>.</w:t>
      </w:r>
    </w:p>
    <w:p w:rsidR="0036376D" w:rsidRDefault="0036376D" w:rsidP="0036376D">
      <w:pPr>
        <w:jc w:val="center"/>
        <w:rPr>
          <w:lang w:val="es-ES"/>
        </w:rPr>
      </w:pPr>
      <w:r>
        <w:rPr>
          <w:lang w:val="es-ES"/>
        </w:rPr>
        <w:t xml:space="preserve"> Gerente de Mataderos Insulares de Gran Canaria, S.L.U.</w:t>
      </w:r>
    </w:p>
    <w:p w:rsidR="0036376D" w:rsidRDefault="0036376D" w:rsidP="0036376D">
      <w:pPr>
        <w:jc w:val="both"/>
        <w:rPr>
          <w:lang w:val="es-ES"/>
        </w:rPr>
      </w:pPr>
    </w:p>
    <w:p w:rsidR="0034740B" w:rsidRDefault="0034740B" w:rsidP="004D2498">
      <w:pPr>
        <w:jc w:val="both"/>
        <w:rPr>
          <w:lang w:val="es-ES"/>
        </w:rPr>
      </w:pPr>
    </w:p>
    <w:sectPr w:rsidR="0034740B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75A" w:rsidRDefault="00FD075A" w:rsidP="00FD075A">
      <w:pPr>
        <w:spacing w:after="0" w:line="240" w:lineRule="auto"/>
      </w:pPr>
      <w:r>
        <w:separator/>
      </w:r>
    </w:p>
  </w:endnote>
  <w:endnote w:type="continuationSeparator" w:id="0">
    <w:p w:rsidR="00FD075A" w:rsidRDefault="00FD075A" w:rsidP="00FD0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AF9" w:rsidRDefault="00D94AF9">
    <w:pPr>
      <w:pStyle w:val="Piedepgina"/>
    </w:pPr>
    <w:r>
      <w:rPr>
        <w:noProof/>
        <w:color w:val="4F81BD" w:themeColor="accent1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2BB20D" wp14:editId="5C5A698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ángulo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36376D" w:rsidRPr="0036376D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es-ES"/>
      </w:rPr>
      <w:t>5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75A" w:rsidRDefault="00FD075A" w:rsidP="00FD075A">
      <w:pPr>
        <w:spacing w:after="0" w:line="240" w:lineRule="auto"/>
      </w:pPr>
      <w:r>
        <w:separator/>
      </w:r>
    </w:p>
  </w:footnote>
  <w:footnote w:type="continuationSeparator" w:id="0">
    <w:p w:rsidR="00FD075A" w:rsidRDefault="00FD075A" w:rsidP="00FD07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ACB"/>
    <w:rsid w:val="00000143"/>
    <w:rsid w:val="00001CEE"/>
    <w:rsid w:val="0001017A"/>
    <w:rsid w:val="00010229"/>
    <w:rsid w:val="00032E2C"/>
    <w:rsid w:val="00035F02"/>
    <w:rsid w:val="000433B5"/>
    <w:rsid w:val="000461B8"/>
    <w:rsid w:val="000478FD"/>
    <w:rsid w:val="00056C5B"/>
    <w:rsid w:val="00057432"/>
    <w:rsid w:val="00064EC7"/>
    <w:rsid w:val="000659A8"/>
    <w:rsid w:val="00065D9F"/>
    <w:rsid w:val="00066B72"/>
    <w:rsid w:val="00070F6E"/>
    <w:rsid w:val="00071AF8"/>
    <w:rsid w:val="00073EF1"/>
    <w:rsid w:val="0007456B"/>
    <w:rsid w:val="00083BC0"/>
    <w:rsid w:val="000852CD"/>
    <w:rsid w:val="00086643"/>
    <w:rsid w:val="0008750A"/>
    <w:rsid w:val="0009104A"/>
    <w:rsid w:val="0009475D"/>
    <w:rsid w:val="00094E53"/>
    <w:rsid w:val="00095C95"/>
    <w:rsid w:val="000A5120"/>
    <w:rsid w:val="000A6325"/>
    <w:rsid w:val="000A6D10"/>
    <w:rsid w:val="000B0BB6"/>
    <w:rsid w:val="000B6CC8"/>
    <w:rsid w:val="000C15B9"/>
    <w:rsid w:val="000C2638"/>
    <w:rsid w:val="000C68A1"/>
    <w:rsid w:val="000D71AA"/>
    <w:rsid w:val="000E7F3A"/>
    <w:rsid w:val="000F330A"/>
    <w:rsid w:val="00101194"/>
    <w:rsid w:val="00104331"/>
    <w:rsid w:val="00104369"/>
    <w:rsid w:val="00110768"/>
    <w:rsid w:val="0011467C"/>
    <w:rsid w:val="00115597"/>
    <w:rsid w:val="001172A9"/>
    <w:rsid w:val="0012054D"/>
    <w:rsid w:val="00122848"/>
    <w:rsid w:val="00133EDC"/>
    <w:rsid w:val="0013482B"/>
    <w:rsid w:val="00137E6D"/>
    <w:rsid w:val="00146C8D"/>
    <w:rsid w:val="00147669"/>
    <w:rsid w:val="0015656C"/>
    <w:rsid w:val="00161D0B"/>
    <w:rsid w:val="00165CBF"/>
    <w:rsid w:val="00170A5A"/>
    <w:rsid w:val="001766D5"/>
    <w:rsid w:val="00185F32"/>
    <w:rsid w:val="001910BC"/>
    <w:rsid w:val="0019282B"/>
    <w:rsid w:val="0019772B"/>
    <w:rsid w:val="001A4D3C"/>
    <w:rsid w:val="001A6646"/>
    <w:rsid w:val="001A702F"/>
    <w:rsid w:val="001B299B"/>
    <w:rsid w:val="001B2B3B"/>
    <w:rsid w:val="001B4068"/>
    <w:rsid w:val="001B54DC"/>
    <w:rsid w:val="001B763F"/>
    <w:rsid w:val="001C5054"/>
    <w:rsid w:val="001C6652"/>
    <w:rsid w:val="001D071F"/>
    <w:rsid w:val="001D3BAE"/>
    <w:rsid w:val="001D5C2E"/>
    <w:rsid w:val="001D7860"/>
    <w:rsid w:val="001E6B26"/>
    <w:rsid w:val="001F0644"/>
    <w:rsid w:val="00201B10"/>
    <w:rsid w:val="00203513"/>
    <w:rsid w:val="002264BF"/>
    <w:rsid w:val="0023432C"/>
    <w:rsid w:val="00235082"/>
    <w:rsid w:val="00240BC3"/>
    <w:rsid w:val="00241921"/>
    <w:rsid w:val="0024576B"/>
    <w:rsid w:val="002529AE"/>
    <w:rsid w:val="00261928"/>
    <w:rsid w:val="00264AEE"/>
    <w:rsid w:val="002679B7"/>
    <w:rsid w:val="00271413"/>
    <w:rsid w:val="0027298C"/>
    <w:rsid w:val="00274EF6"/>
    <w:rsid w:val="00275368"/>
    <w:rsid w:val="002774CB"/>
    <w:rsid w:val="00282EE3"/>
    <w:rsid w:val="002843B9"/>
    <w:rsid w:val="0028571A"/>
    <w:rsid w:val="0029022F"/>
    <w:rsid w:val="00293779"/>
    <w:rsid w:val="00295D65"/>
    <w:rsid w:val="002A0CB2"/>
    <w:rsid w:val="002A2F29"/>
    <w:rsid w:val="002A3137"/>
    <w:rsid w:val="002A3EC2"/>
    <w:rsid w:val="002A614B"/>
    <w:rsid w:val="002A660E"/>
    <w:rsid w:val="002B4A5D"/>
    <w:rsid w:val="002C3354"/>
    <w:rsid w:val="002C3767"/>
    <w:rsid w:val="002C4632"/>
    <w:rsid w:val="002C564F"/>
    <w:rsid w:val="002D6945"/>
    <w:rsid w:val="002E03EF"/>
    <w:rsid w:val="002E694D"/>
    <w:rsid w:val="002F5310"/>
    <w:rsid w:val="002F65E0"/>
    <w:rsid w:val="00302D83"/>
    <w:rsid w:val="003038F7"/>
    <w:rsid w:val="00317361"/>
    <w:rsid w:val="00323EED"/>
    <w:rsid w:val="00324B8E"/>
    <w:rsid w:val="00330861"/>
    <w:rsid w:val="0033199D"/>
    <w:rsid w:val="003472DF"/>
    <w:rsid w:val="0034740B"/>
    <w:rsid w:val="003517C6"/>
    <w:rsid w:val="003525FF"/>
    <w:rsid w:val="00352C24"/>
    <w:rsid w:val="00354F61"/>
    <w:rsid w:val="00356221"/>
    <w:rsid w:val="003577C4"/>
    <w:rsid w:val="00360D97"/>
    <w:rsid w:val="003625F6"/>
    <w:rsid w:val="0036376D"/>
    <w:rsid w:val="003638AA"/>
    <w:rsid w:val="00385ED7"/>
    <w:rsid w:val="003862BE"/>
    <w:rsid w:val="00391778"/>
    <w:rsid w:val="0039236D"/>
    <w:rsid w:val="00396059"/>
    <w:rsid w:val="003977B4"/>
    <w:rsid w:val="003A61AD"/>
    <w:rsid w:val="003B14A8"/>
    <w:rsid w:val="003B5E08"/>
    <w:rsid w:val="003B7BAE"/>
    <w:rsid w:val="003C0D01"/>
    <w:rsid w:val="003C44B6"/>
    <w:rsid w:val="003C4E41"/>
    <w:rsid w:val="003C4FF2"/>
    <w:rsid w:val="003C64C1"/>
    <w:rsid w:val="003C7235"/>
    <w:rsid w:val="003D0B47"/>
    <w:rsid w:val="003D75B4"/>
    <w:rsid w:val="003E0080"/>
    <w:rsid w:val="003E2D2D"/>
    <w:rsid w:val="003E481C"/>
    <w:rsid w:val="003E61FF"/>
    <w:rsid w:val="003E6439"/>
    <w:rsid w:val="003F1ACA"/>
    <w:rsid w:val="003F6834"/>
    <w:rsid w:val="003F762C"/>
    <w:rsid w:val="003F7B0C"/>
    <w:rsid w:val="00406331"/>
    <w:rsid w:val="00424FA3"/>
    <w:rsid w:val="00425517"/>
    <w:rsid w:val="004278C1"/>
    <w:rsid w:val="00431A3E"/>
    <w:rsid w:val="0043360A"/>
    <w:rsid w:val="004428CD"/>
    <w:rsid w:val="00447479"/>
    <w:rsid w:val="00447B24"/>
    <w:rsid w:val="004539A1"/>
    <w:rsid w:val="0046147B"/>
    <w:rsid w:val="004673A6"/>
    <w:rsid w:val="004718AA"/>
    <w:rsid w:val="004727CA"/>
    <w:rsid w:val="00487FBC"/>
    <w:rsid w:val="00495E59"/>
    <w:rsid w:val="00497C4D"/>
    <w:rsid w:val="004A53C9"/>
    <w:rsid w:val="004A6A84"/>
    <w:rsid w:val="004B3068"/>
    <w:rsid w:val="004C0058"/>
    <w:rsid w:val="004D2498"/>
    <w:rsid w:val="004D2993"/>
    <w:rsid w:val="004E2C28"/>
    <w:rsid w:val="004E65DD"/>
    <w:rsid w:val="004E7C12"/>
    <w:rsid w:val="004F0C87"/>
    <w:rsid w:val="00503551"/>
    <w:rsid w:val="00522238"/>
    <w:rsid w:val="00522806"/>
    <w:rsid w:val="00530923"/>
    <w:rsid w:val="0053149F"/>
    <w:rsid w:val="00544715"/>
    <w:rsid w:val="00544AE0"/>
    <w:rsid w:val="0054611F"/>
    <w:rsid w:val="0055300B"/>
    <w:rsid w:val="00557116"/>
    <w:rsid w:val="00561AD3"/>
    <w:rsid w:val="00563F20"/>
    <w:rsid w:val="0057559D"/>
    <w:rsid w:val="00586102"/>
    <w:rsid w:val="005934AF"/>
    <w:rsid w:val="00593EA5"/>
    <w:rsid w:val="005A46E0"/>
    <w:rsid w:val="005A7E23"/>
    <w:rsid w:val="005B5C26"/>
    <w:rsid w:val="005B7C04"/>
    <w:rsid w:val="005D400A"/>
    <w:rsid w:val="005D4C55"/>
    <w:rsid w:val="005D4C92"/>
    <w:rsid w:val="005D5608"/>
    <w:rsid w:val="005D62B5"/>
    <w:rsid w:val="005E142A"/>
    <w:rsid w:val="005E4DEF"/>
    <w:rsid w:val="005E6903"/>
    <w:rsid w:val="005F2B5C"/>
    <w:rsid w:val="005F7AC3"/>
    <w:rsid w:val="00607CD5"/>
    <w:rsid w:val="00610BC0"/>
    <w:rsid w:val="00612805"/>
    <w:rsid w:val="006160C4"/>
    <w:rsid w:val="0062214B"/>
    <w:rsid w:val="00635BD1"/>
    <w:rsid w:val="006430A1"/>
    <w:rsid w:val="00644366"/>
    <w:rsid w:val="00645430"/>
    <w:rsid w:val="006637C0"/>
    <w:rsid w:val="00667B5E"/>
    <w:rsid w:val="006766CC"/>
    <w:rsid w:val="0069025D"/>
    <w:rsid w:val="006917E5"/>
    <w:rsid w:val="0069564B"/>
    <w:rsid w:val="006A4712"/>
    <w:rsid w:val="006A7559"/>
    <w:rsid w:val="006B2A84"/>
    <w:rsid w:val="006B3887"/>
    <w:rsid w:val="006B576D"/>
    <w:rsid w:val="006C527B"/>
    <w:rsid w:val="006C768E"/>
    <w:rsid w:val="006C77B7"/>
    <w:rsid w:val="006D0F2B"/>
    <w:rsid w:val="006D21F7"/>
    <w:rsid w:val="006D324C"/>
    <w:rsid w:val="006D595D"/>
    <w:rsid w:val="006E0D21"/>
    <w:rsid w:val="006E200F"/>
    <w:rsid w:val="006E3D0B"/>
    <w:rsid w:val="006F0E3D"/>
    <w:rsid w:val="007006BC"/>
    <w:rsid w:val="007014CE"/>
    <w:rsid w:val="0070351A"/>
    <w:rsid w:val="00706265"/>
    <w:rsid w:val="00707ECE"/>
    <w:rsid w:val="0071134B"/>
    <w:rsid w:val="0071346B"/>
    <w:rsid w:val="00732BF6"/>
    <w:rsid w:val="00733AB5"/>
    <w:rsid w:val="00737F3A"/>
    <w:rsid w:val="007400C8"/>
    <w:rsid w:val="007404BA"/>
    <w:rsid w:val="00746C9B"/>
    <w:rsid w:val="00747542"/>
    <w:rsid w:val="00756979"/>
    <w:rsid w:val="00762C4D"/>
    <w:rsid w:val="00764ADB"/>
    <w:rsid w:val="00774477"/>
    <w:rsid w:val="007814B4"/>
    <w:rsid w:val="007842D4"/>
    <w:rsid w:val="00787DA7"/>
    <w:rsid w:val="00790E47"/>
    <w:rsid w:val="00790E96"/>
    <w:rsid w:val="00791E6F"/>
    <w:rsid w:val="007950B1"/>
    <w:rsid w:val="007A2D7A"/>
    <w:rsid w:val="007A3BB2"/>
    <w:rsid w:val="007A468C"/>
    <w:rsid w:val="007A56CF"/>
    <w:rsid w:val="007B0941"/>
    <w:rsid w:val="007B57B8"/>
    <w:rsid w:val="007C2A00"/>
    <w:rsid w:val="007D067A"/>
    <w:rsid w:val="007E1428"/>
    <w:rsid w:val="007F028D"/>
    <w:rsid w:val="007F0895"/>
    <w:rsid w:val="007F218F"/>
    <w:rsid w:val="007F2D76"/>
    <w:rsid w:val="007F6C1D"/>
    <w:rsid w:val="00800FBD"/>
    <w:rsid w:val="00802C18"/>
    <w:rsid w:val="00806A8E"/>
    <w:rsid w:val="00807C5C"/>
    <w:rsid w:val="008118BC"/>
    <w:rsid w:val="008225E3"/>
    <w:rsid w:val="00822E2E"/>
    <w:rsid w:val="0082713C"/>
    <w:rsid w:val="00831124"/>
    <w:rsid w:val="008324B3"/>
    <w:rsid w:val="0083374F"/>
    <w:rsid w:val="00836FB0"/>
    <w:rsid w:val="00837F4D"/>
    <w:rsid w:val="00841E8F"/>
    <w:rsid w:val="008431A2"/>
    <w:rsid w:val="0084756D"/>
    <w:rsid w:val="00852C54"/>
    <w:rsid w:val="00855D2A"/>
    <w:rsid w:val="008653C4"/>
    <w:rsid w:val="00866AB5"/>
    <w:rsid w:val="00866B3E"/>
    <w:rsid w:val="00866F07"/>
    <w:rsid w:val="0087067E"/>
    <w:rsid w:val="00874FDD"/>
    <w:rsid w:val="008825FF"/>
    <w:rsid w:val="00891775"/>
    <w:rsid w:val="008932D7"/>
    <w:rsid w:val="00896466"/>
    <w:rsid w:val="008A46E3"/>
    <w:rsid w:val="008A598B"/>
    <w:rsid w:val="008B178C"/>
    <w:rsid w:val="008B73BF"/>
    <w:rsid w:val="008C07DC"/>
    <w:rsid w:val="008C2B0D"/>
    <w:rsid w:val="008D18FF"/>
    <w:rsid w:val="008D6DB1"/>
    <w:rsid w:val="008D7DE2"/>
    <w:rsid w:val="008E12CC"/>
    <w:rsid w:val="008E4284"/>
    <w:rsid w:val="008F70C8"/>
    <w:rsid w:val="00900D80"/>
    <w:rsid w:val="009043AD"/>
    <w:rsid w:val="009074B7"/>
    <w:rsid w:val="00912359"/>
    <w:rsid w:val="009123FC"/>
    <w:rsid w:val="009138D0"/>
    <w:rsid w:val="00913B65"/>
    <w:rsid w:val="00921165"/>
    <w:rsid w:val="00922C12"/>
    <w:rsid w:val="0092309A"/>
    <w:rsid w:val="00924749"/>
    <w:rsid w:val="00924BC7"/>
    <w:rsid w:val="00924FF1"/>
    <w:rsid w:val="00933CE6"/>
    <w:rsid w:val="00944B50"/>
    <w:rsid w:val="00956814"/>
    <w:rsid w:val="00967277"/>
    <w:rsid w:val="00970023"/>
    <w:rsid w:val="00975519"/>
    <w:rsid w:val="00976293"/>
    <w:rsid w:val="00983CEB"/>
    <w:rsid w:val="00985205"/>
    <w:rsid w:val="0098798D"/>
    <w:rsid w:val="00992EF9"/>
    <w:rsid w:val="00992FBF"/>
    <w:rsid w:val="009934AF"/>
    <w:rsid w:val="009B2344"/>
    <w:rsid w:val="009B34B9"/>
    <w:rsid w:val="009C2AB0"/>
    <w:rsid w:val="009C2EC1"/>
    <w:rsid w:val="009C2EEB"/>
    <w:rsid w:val="009C643D"/>
    <w:rsid w:val="009C677C"/>
    <w:rsid w:val="009E3335"/>
    <w:rsid w:val="009F2BFE"/>
    <w:rsid w:val="009F322E"/>
    <w:rsid w:val="00A00FC2"/>
    <w:rsid w:val="00A0409E"/>
    <w:rsid w:val="00A04E8C"/>
    <w:rsid w:val="00A06231"/>
    <w:rsid w:val="00A06772"/>
    <w:rsid w:val="00A10461"/>
    <w:rsid w:val="00A14D81"/>
    <w:rsid w:val="00A205EE"/>
    <w:rsid w:val="00A22A5D"/>
    <w:rsid w:val="00A309D8"/>
    <w:rsid w:val="00A32321"/>
    <w:rsid w:val="00A3252C"/>
    <w:rsid w:val="00A35F82"/>
    <w:rsid w:val="00A4037C"/>
    <w:rsid w:val="00A40F0F"/>
    <w:rsid w:val="00A426C1"/>
    <w:rsid w:val="00A43845"/>
    <w:rsid w:val="00A44318"/>
    <w:rsid w:val="00A464FB"/>
    <w:rsid w:val="00A67D42"/>
    <w:rsid w:val="00A82BF3"/>
    <w:rsid w:val="00A876BF"/>
    <w:rsid w:val="00A9087D"/>
    <w:rsid w:val="00AA1BE4"/>
    <w:rsid w:val="00AA478D"/>
    <w:rsid w:val="00AB30AC"/>
    <w:rsid w:val="00AB71AF"/>
    <w:rsid w:val="00AC1E39"/>
    <w:rsid w:val="00AD39E6"/>
    <w:rsid w:val="00AE42D6"/>
    <w:rsid w:val="00AE5023"/>
    <w:rsid w:val="00AF07EF"/>
    <w:rsid w:val="00AF0F76"/>
    <w:rsid w:val="00AF79D2"/>
    <w:rsid w:val="00AF7DB4"/>
    <w:rsid w:val="00B0112A"/>
    <w:rsid w:val="00B0240E"/>
    <w:rsid w:val="00B0329C"/>
    <w:rsid w:val="00B10655"/>
    <w:rsid w:val="00B10B6B"/>
    <w:rsid w:val="00B166B6"/>
    <w:rsid w:val="00B27835"/>
    <w:rsid w:val="00B27910"/>
    <w:rsid w:val="00B36451"/>
    <w:rsid w:val="00B42502"/>
    <w:rsid w:val="00B42690"/>
    <w:rsid w:val="00B47917"/>
    <w:rsid w:val="00B507B6"/>
    <w:rsid w:val="00B532F2"/>
    <w:rsid w:val="00B5365C"/>
    <w:rsid w:val="00B5753E"/>
    <w:rsid w:val="00B604D8"/>
    <w:rsid w:val="00B62B42"/>
    <w:rsid w:val="00B65907"/>
    <w:rsid w:val="00B6617B"/>
    <w:rsid w:val="00B7331C"/>
    <w:rsid w:val="00B80E1F"/>
    <w:rsid w:val="00B83FEF"/>
    <w:rsid w:val="00B87C70"/>
    <w:rsid w:val="00B9287C"/>
    <w:rsid w:val="00B936F1"/>
    <w:rsid w:val="00BB736C"/>
    <w:rsid w:val="00BB745F"/>
    <w:rsid w:val="00BB7BD7"/>
    <w:rsid w:val="00BC18A1"/>
    <w:rsid w:val="00BC741B"/>
    <w:rsid w:val="00BD33A3"/>
    <w:rsid w:val="00BD4CFC"/>
    <w:rsid w:val="00BE4FBD"/>
    <w:rsid w:val="00BF070F"/>
    <w:rsid w:val="00C052C4"/>
    <w:rsid w:val="00C15683"/>
    <w:rsid w:val="00C16BFF"/>
    <w:rsid w:val="00C23B25"/>
    <w:rsid w:val="00C25433"/>
    <w:rsid w:val="00C3214A"/>
    <w:rsid w:val="00C3219F"/>
    <w:rsid w:val="00C43509"/>
    <w:rsid w:val="00C50380"/>
    <w:rsid w:val="00C53851"/>
    <w:rsid w:val="00C6026F"/>
    <w:rsid w:val="00C619E4"/>
    <w:rsid w:val="00C82EC4"/>
    <w:rsid w:val="00C911BB"/>
    <w:rsid w:val="00C94E6F"/>
    <w:rsid w:val="00C94FD2"/>
    <w:rsid w:val="00CA065F"/>
    <w:rsid w:val="00CA2491"/>
    <w:rsid w:val="00CA2C1B"/>
    <w:rsid w:val="00CA38A5"/>
    <w:rsid w:val="00CA5D43"/>
    <w:rsid w:val="00CA7CE1"/>
    <w:rsid w:val="00CB2E49"/>
    <w:rsid w:val="00CB7194"/>
    <w:rsid w:val="00CC66CD"/>
    <w:rsid w:val="00CD0745"/>
    <w:rsid w:val="00CD1D46"/>
    <w:rsid w:val="00CD4729"/>
    <w:rsid w:val="00CE3918"/>
    <w:rsid w:val="00CE6953"/>
    <w:rsid w:val="00CF11FE"/>
    <w:rsid w:val="00CF656B"/>
    <w:rsid w:val="00CF67D0"/>
    <w:rsid w:val="00D0589F"/>
    <w:rsid w:val="00D067FB"/>
    <w:rsid w:val="00D14780"/>
    <w:rsid w:val="00D15805"/>
    <w:rsid w:val="00D20457"/>
    <w:rsid w:val="00D22577"/>
    <w:rsid w:val="00D235BD"/>
    <w:rsid w:val="00D2598D"/>
    <w:rsid w:val="00D25F48"/>
    <w:rsid w:val="00D26E77"/>
    <w:rsid w:val="00D32B30"/>
    <w:rsid w:val="00D351C4"/>
    <w:rsid w:val="00D3721C"/>
    <w:rsid w:val="00D4043F"/>
    <w:rsid w:val="00D41C1E"/>
    <w:rsid w:val="00D4663F"/>
    <w:rsid w:val="00D50D2E"/>
    <w:rsid w:val="00D510B0"/>
    <w:rsid w:val="00D53C82"/>
    <w:rsid w:val="00D56CC1"/>
    <w:rsid w:val="00D6381C"/>
    <w:rsid w:val="00D6550E"/>
    <w:rsid w:val="00D7142B"/>
    <w:rsid w:val="00D71E4A"/>
    <w:rsid w:val="00D80E42"/>
    <w:rsid w:val="00D81E3E"/>
    <w:rsid w:val="00D878FD"/>
    <w:rsid w:val="00D87FEA"/>
    <w:rsid w:val="00D94AF9"/>
    <w:rsid w:val="00D9532F"/>
    <w:rsid w:val="00D95D35"/>
    <w:rsid w:val="00D9726E"/>
    <w:rsid w:val="00DB2744"/>
    <w:rsid w:val="00DB7A89"/>
    <w:rsid w:val="00DC20FE"/>
    <w:rsid w:val="00DC6419"/>
    <w:rsid w:val="00DD144B"/>
    <w:rsid w:val="00DD524E"/>
    <w:rsid w:val="00DE1FF8"/>
    <w:rsid w:val="00DE336F"/>
    <w:rsid w:val="00DF3EBF"/>
    <w:rsid w:val="00E01A06"/>
    <w:rsid w:val="00E040C3"/>
    <w:rsid w:val="00E14C24"/>
    <w:rsid w:val="00E1700E"/>
    <w:rsid w:val="00E179E2"/>
    <w:rsid w:val="00E30D51"/>
    <w:rsid w:val="00E36ACB"/>
    <w:rsid w:val="00E37CA9"/>
    <w:rsid w:val="00E40D08"/>
    <w:rsid w:val="00E4217F"/>
    <w:rsid w:val="00E42E8C"/>
    <w:rsid w:val="00E47825"/>
    <w:rsid w:val="00E619D7"/>
    <w:rsid w:val="00E64885"/>
    <w:rsid w:val="00E654CA"/>
    <w:rsid w:val="00E732E3"/>
    <w:rsid w:val="00E734E4"/>
    <w:rsid w:val="00E77A62"/>
    <w:rsid w:val="00E77E7B"/>
    <w:rsid w:val="00E80C08"/>
    <w:rsid w:val="00E9124A"/>
    <w:rsid w:val="00EA0BC5"/>
    <w:rsid w:val="00EB14BC"/>
    <w:rsid w:val="00EB2F4A"/>
    <w:rsid w:val="00EC2DDE"/>
    <w:rsid w:val="00ED1541"/>
    <w:rsid w:val="00ED4FCC"/>
    <w:rsid w:val="00EE3ED2"/>
    <w:rsid w:val="00EF469C"/>
    <w:rsid w:val="00EF7200"/>
    <w:rsid w:val="00F00996"/>
    <w:rsid w:val="00F00CB7"/>
    <w:rsid w:val="00F02026"/>
    <w:rsid w:val="00F04A1D"/>
    <w:rsid w:val="00F1068B"/>
    <w:rsid w:val="00F10DAE"/>
    <w:rsid w:val="00F1484E"/>
    <w:rsid w:val="00F24045"/>
    <w:rsid w:val="00F2502F"/>
    <w:rsid w:val="00F25586"/>
    <w:rsid w:val="00F2587A"/>
    <w:rsid w:val="00F27A45"/>
    <w:rsid w:val="00F42CEB"/>
    <w:rsid w:val="00F46D13"/>
    <w:rsid w:val="00F52FC3"/>
    <w:rsid w:val="00F54ABB"/>
    <w:rsid w:val="00F62929"/>
    <w:rsid w:val="00F62FE6"/>
    <w:rsid w:val="00F71958"/>
    <w:rsid w:val="00F809BB"/>
    <w:rsid w:val="00F8254D"/>
    <w:rsid w:val="00F857A7"/>
    <w:rsid w:val="00F93D9B"/>
    <w:rsid w:val="00F9656C"/>
    <w:rsid w:val="00FA0E33"/>
    <w:rsid w:val="00FA4000"/>
    <w:rsid w:val="00FB27CB"/>
    <w:rsid w:val="00FB3FC7"/>
    <w:rsid w:val="00FC0615"/>
    <w:rsid w:val="00FC06E0"/>
    <w:rsid w:val="00FC17A9"/>
    <w:rsid w:val="00FC47BE"/>
    <w:rsid w:val="00FC6100"/>
    <w:rsid w:val="00FC783E"/>
    <w:rsid w:val="00FD075A"/>
    <w:rsid w:val="00FD46EB"/>
    <w:rsid w:val="00FF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4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7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D0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75A"/>
  </w:style>
  <w:style w:type="paragraph" w:styleId="Piedepgina">
    <w:name w:val="footer"/>
    <w:basedOn w:val="Normal"/>
    <w:link w:val="PiedepginaCar"/>
    <w:uiPriority w:val="99"/>
    <w:unhideWhenUsed/>
    <w:rsid w:val="00FD0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75A"/>
  </w:style>
  <w:style w:type="table" w:styleId="Tablaconcuadrcula">
    <w:name w:val="Table Grid"/>
    <w:basedOn w:val="Tablanormal"/>
    <w:uiPriority w:val="59"/>
    <w:rsid w:val="000C15B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4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7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D0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75A"/>
  </w:style>
  <w:style w:type="paragraph" w:styleId="Piedepgina">
    <w:name w:val="footer"/>
    <w:basedOn w:val="Normal"/>
    <w:link w:val="PiedepginaCar"/>
    <w:uiPriority w:val="99"/>
    <w:unhideWhenUsed/>
    <w:rsid w:val="00FD0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75A"/>
  </w:style>
  <w:style w:type="table" w:styleId="Tablaconcuadrcula">
    <w:name w:val="Table Grid"/>
    <w:basedOn w:val="Tablanormal"/>
    <w:uiPriority w:val="59"/>
    <w:rsid w:val="000C15B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89EB-D2FA-43F9-96E0-2985CE9F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2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a Dolores Santana</dc:creator>
  <cp:lastModifiedBy>Fefi Santana</cp:lastModifiedBy>
  <cp:revision>12</cp:revision>
  <cp:lastPrinted>2018-10-18T09:09:00Z</cp:lastPrinted>
  <dcterms:created xsi:type="dcterms:W3CDTF">2021-10-20T15:09:00Z</dcterms:created>
  <dcterms:modified xsi:type="dcterms:W3CDTF">2021-10-20T15:18:00Z</dcterms:modified>
</cp:coreProperties>
</file>